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C2C15" w14:textId="7939F22B" w:rsidR="005A7FE6" w:rsidRPr="005A7FE6" w:rsidRDefault="005A7FE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A7FE6">
        <w:rPr>
          <w:rFonts w:ascii="Times New Roman" w:hAnsi="Times New Roman" w:cs="Times New Roman"/>
          <w:b/>
          <w:bCs/>
          <w:sz w:val="32"/>
          <w:szCs w:val="32"/>
        </w:rPr>
        <w:t>AIPM</w:t>
      </w:r>
    </w:p>
    <w:p w14:paraId="4DFAFF9E" w14:textId="0E93621D" w:rsidR="005A7FE6" w:rsidRPr="005A7FE6" w:rsidRDefault="005A7FE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A7FE6">
        <w:rPr>
          <w:rFonts w:ascii="Times New Roman" w:hAnsi="Times New Roman" w:cs="Times New Roman"/>
          <w:b/>
          <w:bCs/>
          <w:color w:val="0F0F0F"/>
          <w:sz w:val="32"/>
          <w:szCs w:val="32"/>
        </w:rPr>
        <w:t>Monitoring and controlling processes.</w:t>
      </w:r>
    </w:p>
    <w:p w14:paraId="3DDFE61B" w14:textId="77777777" w:rsidR="005A7FE6" w:rsidRPr="005A7FE6" w:rsidRDefault="005A7FE6" w:rsidP="005A7FE6">
      <w:pPr>
        <w:rPr>
          <w:b/>
          <w:bCs/>
        </w:rPr>
      </w:pPr>
    </w:p>
    <w:p w14:paraId="05835CD7" w14:textId="5D25280F" w:rsidR="00CB677E" w:rsidRDefault="005A7FE6" w:rsidP="00CB67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A7FE6">
        <w:rPr>
          <w:rFonts w:ascii="Times New Roman" w:hAnsi="Times New Roman" w:cs="Times New Roman"/>
          <w:b/>
          <w:bCs/>
          <w:sz w:val="28"/>
          <w:szCs w:val="28"/>
        </w:rPr>
        <w:t>Performance Reports:</w:t>
      </w:r>
    </w:p>
    <w:p w14:paraId="1F113E94" w14:textId="4D80F978" w:rsidR="00FA289B" w:rsidRDefault="00FA289B" w:rsidP="00FA2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 Detail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0"/>
        <w:gridCol w:w="4606"/>
      </w:tblGrid>
      <w:tr w:rsidR="00FA289B" w14:paraId="02A1F050" w14:textId="77777777" w:rsidTr="00FA289B">
        <w:tc>
          <w:tcPr>
            <w:tcW w:w="9016" w:type="dxa"/>
            <w:gridSpan w:val="2"/>
          </w:tcPr>
          <w:p w14:paraId="1551EA9B" w14:textId="47145D68" w:rsidR="00FA289B" w:rsidRDefault="00FA289B" w:rsidP="001C2C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formance report</w:t>
            </w:r>
          </w:p>
        </w:tc>
      </w:tr>
      <w:tr w:rsidR="00FA289B" w14:paraId="061E3276" w14:textId="48E7BA57" w:rsidTr="00FA289B">
        <w:tc>
          <w:tcPr>
            <w:tcW w:w="4410" w:type="dxa"/>
          </w:tcPr>
          <w:p w14:paraId="69448E91" w14:textId="63901589" w:rsidR="00FA289B" w:rsidRPr="00FA289B" w:rsidRDefault="00FA289B" w:rsidP="00CB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9B">
              <w:rPr>
                <w:rFonts w:ascii="Times New Roman" w:hAnsi="Times New Roman" w:cs="Times New Roman"/>
                <w:sz w:val="24"/>
                <w:szCs w:val="24"/>
              </w:rPr>
              <w:t>Project Name: Car Pric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FA289B">
              <w:rPr>
                <w:rFonts w:ascii="Times New Roman" w:hAnsi="Times New Roman" w:cs="Times New Roman"/>
                <w:sz w:val="24"/>
                <w:szCs w:val="24"/>
              </w:rPr>
              <w:t>diction</w:t>
            </w:r>
          </w:p>
        </w:tc>
        <w:tc>
          <w:tcPr>
            <w:tcW w:w="4606" w:type="dxa"/>
          </w:tcPr>
          <w:p w14:paraId="7CE47178" w14:textId="7D445F63" w:rsidR="00FA289B" w:rsidRPr="00FA289B" w:rsidRDefault="00FA289B" w:rsidP="00CB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9B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CFC">
              <w:rPr>
                <w:rFonts w:ascii="Times New Roman" w:hAnsi="Times New Roman" w:cs="Times New Roman"/>
                <w:sz w:val="24"/>
                <w:szCs w:val="24"/>
              </w:rPr>
              <w:t>30/6/2023</w:t>
            </w:r>
          </w:p>
        </w:tc>
      </w:tr>
      <w:tr w:rsidR="00FA289B" w14:paraId="11F93235" w14:textId="4F4BFDFD" w:rsidTr="00FA289B">
        <w:tc>
          <w:tcPr>
            <w:tcW w:w="4410" w:type="dxa"/>
          </w:tcPr>
          <w:p w14:paraId="76395EDD" w14:textId="41984078" w:rsidR="00FA289B" w:rsidRPr="00FA289B" w:rsidRDefault="00FA289B" w:rsidP="00CB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9B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afiq</w:t>
            </w:r>
          </w:p>
        </w:tc>
        <w:tc>
          <w:tcPr>
            <w:tcW w:w="4606" w:type="dxa"/>
          </w:tcPr>
          <w:p w14:paraId="315BB511" w14:textId="5F123170" w:rsidR="00FA289B" w:rsidRPr="00FA289B" w:rsidRDefault="00FA289B" w:rsidP="00CB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9B">
              <w:rPr>
                <w:rFonts w:ascii="Times New Roman" w:hAnsi="Times New Roman" w:cs="Times New Roman"/>
                <w:sz w:val="24"/>
                <w:szCs w:val="24"/>
              </w:rPr>
              <w:t>Project Type</w:t>
            </w:r>
            <w:r w:rsidR="001C2CFC">
              <w:rPr>
                <w:rFonts w:ascii="Times New Roman" w:hAnsi="Times New Roman" w:cs="Times New Roman"/>
                <w:sz w:val="24"/>
                <w:szCs w:val="24"/>
              </w:rPr>
              <w:t xml:space="preserve"> (S, M, L): S</w:t>
            </w:r>
          </w:p>
        </w:tc>
      </w:tr>
      <w:tr w:rsidR="00FA289B" w14:paraId="0C6D3AF4" w14:textId="317C0CBC" w:rsidTr="00FA289B">
        <w:tc>
          <w:tcPr>
            <w:tcW w:w="4410" w:type="dxa"/>
          </w:tcPr>
          <w:p w14:paraId="4CE51BED" w14:textId="748DE0EA" w:rsidR="00FA289B" w:rsidRPr="00FA289B" w:rsidRDefault="00FA289B" w:rsidP="00CB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9B">
              <w:rPr>
                <w:rFonts w:ascii="Times New Roman" w:hAnsi="Times New Roman" w:cs="Times New Roman"/>
                <w:sz w:val="24"/>
                <w:szCs w:val="24"/>
              </w:rPr>
              <w:t>Project Manage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lhisyam</w:t>
            </w:r>
            <w:proofErr w:type="spellEnd"/>
          </w:p>
        </w:tc>
        <w:tc>
          <w:tcPr>
            <w:tcW w:w="4606" w:type="dxa"/>
          </w:tcPr>
          <w:p w14:paraId="7F015731" w14:textId="7FFB81F7" w:rsidR="00FA289B" w:rsidRPr="00FA289B" w:rsidRDefault="00FA289B" w:rsidP="00CB6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89B">
              <w:rPr>
                <w:rFonts w:ascii="Times New Roman" w:hAnsi="Times New Roman" w:cs="Times New Roman"/>
                <w:sz w:val="24"/>
                <w:szCs w:val="24"/>
              </w:rPr>
              <w:t>Project Sponsor:</w:t>
            </w:r>
            <w:r w:rsidR="001C2CF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</w:tbl>
    <w:tbl>
      <w:tblPr>
        <w:tblStyle w:val="TableGrid"/>
        <w:tblpPr w:leftFromText="180" w:rightFromText="180" w:vertAnchor="text" w:tblpY="8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A0861" w14:paraId="66CAD945" w14:textId="77777777" w:rsidTr="00BA0861">
        <w:tc>
          <w:tcPr>
            <w:tcW w:w="1803" w:type="dxa"/>
          </w:tcPr>
          <w:p w14:paraId="3E264A76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ID</w:t>
            </w:r>
          </w:p>
        </w:tc>
        <w:tc>
          <w:tcPr>
            <w:tcW w:w="1803" w:type="dxa"/>
          </w:tcPr>
          <w:p w14:paraId="5E035F17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pened</w:t>
            </w:r>
          </w:p>
        </w:tc>
        <w:tc>
          <w:tcPr>
            <w:tcW w:w="1803" w:type="dxa"/>
          </w:tcPr>
          <w:p w14:paraId="4263E779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on Description</w:t>
            </w:r>
          </w:p>
        </w:tc>
        <w:tc>
          <w:tcPr>
            <w:tcW w:w="1803" w:type="dxa"/>
          </w:tcPr>
          <w:p w14:paraId="0DB3D8F0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ed To</w:t>
            </w:r>
          </w:p>
        </w:tc>
        <w:tc>
          <w:tcPr>
            <w:tcW w:w="1804" w:type="dxa"/>
          </w:tcPr>
          <w:p w14:paraId="479629B5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Close</w:t>
            </w:r>
          </w:p>
        </w:tc>
      </w:tr>
      <w:tr w:rsidR="00BA0861" w:rsidRPr="001C2CFC" w14:paraId="2CB51121" w14:textId="77777777" w:rsidTr="00BA0861">
        <w:tc>
          <w:tcPr>
            <w:tcW w:w="1803" w:type="dxa"/>
          </w:tcPr>
          <w:p w14:paraId="0EFE2813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47542BFB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FC">
              <w:rPr>
                <w:rFonts w:ascii="Times New Roman" w:hAnsi="Times New Roman" w:cs="Times New Roman"/>
                <w:sz w:val="24"/>
                <w:szCs w:val="24"/>
              </w:rPr>
              <w:t>4/4/2023</w:t>
            </w:r>
          </w:p>
        </w:tc>
        <w:tc>
          <w:tcPr>
            <w:tcW w:w="1803" w:type="dxa"/>
          </w:tcPr>
          <w:p w14:paraId="0328162D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of Work</w:t>
            </w:r>
          </w:p>
        </w:tc>
        <w:tc>
          <w:tcPr>
            <w:tcW w:w="1803" w:type="dxa"/>
          </w:tcPr>
          <w:p w14:paraId="33E77598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vind</w:t>
            </w:r>
          </w:p>
        </w:tc>
        <w:tc>
          <w:tcPr>
            <w:tcW w:w="1804" w:type="dxa"/>
          </w:tcPr>
          <w:p w14:paraId="5197195E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4/2023</w:t>
            </w:r>
          </w:p>
        </w:tc>
      </w:tr>
      <w:tr w:rsidR="00BA0861" w:rsidRPr="001C2CFC" w14:paraId="3420ADFA" w14:textId="77777777" w:rsidTr="00BA0861">
        <w:tc>
          <w:tcPr>
            <w:tcW w:w="1803" w:type="dxa"/>
          </w:tcPr>
          <w:p w14:paraId="395EDAA2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14:paraId="06F642CF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/2023</w:t>
            </w:r>
          </w:p>
        </w:tc>
        <w:tc>
          <w:tcPr>
            <w:tcW w:w="1803" w:type="dxa"/>
          </w:tcPr>
          <w:p w14:paraId="306DBD64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e Risk</w:t>
            </w:r>
          </w:p>
        </w:tc>
        <w:tc>
          <w:tcPr>
            <w:tcW w:w="1803" w:type="dxa"/>
          </w:tcPr>
          <w:p w14:paraId="7D077606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afiq</w:t>
            </w:r>
          </w:p>
        </w:tc>
        <w:tc>
          <w:tcPr>
            <w:tcW w:w="1804" w:type="dxa"/>
          </w:tcPr>
          <w:p w14:paraId="2247B613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/2023</w:t>
            </w:r>
          </w:p>
        </w:tc>
      </w:tr>
      <w:tr w:rsidR="00BA0861" w:rsidRPr="001C2CFC" w14:paraId="31BE6301" w14:textId="77777777" w:rsidTr="00BA0861">
        <w:tc>
          <w:tcPr>
            <w:tcW w:w="1803" w:type="dxa"/>
          </w:tcPr>
          <w:p w14:paraId="64BF16B3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14:paraId="11D6CACA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/2023</w:t>
            </w:r>
          </w:p>
        </w:tc>
        <w:tc>
          <w:tcPr>
            <w:tcW w:w="1803" w:type="dxa"/>
          </w:tcPr>
          <w:p w14:paraId="782E6139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Improvement</w:t>
            </w:r>
          </w:p>
        </w:tc>
        <w:tc>
          <w:tcPr>
            <w:tcW w:w="1803" w:type="dxa"/>
          </w:tcPr>
          <w:p w14:paraId="2654D09A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lhisyam</w:t>
            </w:r>
            <w:proofErr w:type="spellEnd"/>
          </w:p>
        </w:tc>
        <w:tc>
          <w:tcPr>
            <w:tcW w:w="1804" w:type="dxa"/>
          </w:tcPr>
          <w:p w14:paraId="1ED37864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/2023</w:t>
            </w:r>
          </w:p>
        </w:tc>
      </w:tr>
      <w:tr w:rsidR="00BA0861" w:rsidRPr="001C2CFC" w14:paraId="1E37A32D" w14:textId="77777777" w:rsidTr="00BA0861">
        <w:tc>
          <w:tcPr>
            <w:tcW w:w="1803" w:type="dxa"/>
          </w:tcPr>
          <w:p w14:paraId="6FE8EC8F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14:paraId="55C829ED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/2020</w:t>
            </w:r>
          </w:p>
        </w:tc>
        <w:tc>
          <w:tcPr>
            <w:tcW w:w="1803" w:type="dxa"/>
          </w:tcPr>
          <w:p w14:paraId="7AFD4C39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Assurance</w:t>
            </w:r>
          </w:p>
        </w:tc>
        <w:tc>
          <w:tcPr>
            <w:tcW w:w="1803" w:type="dxa"/>
          </w:tcPr>
          <w:p w14:paraId="626232D2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id</w:t>
            </w:r>
          </w:p>
        </w:tc>
        <w:tc>
          <w:tcPr>
            <w:tcW w:w="1804" w:type="dxa"/>
          </w:tcPr>
          <w:p w14:paraId="6C4495E7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5/2023</w:t>
            </w:r>
          </w:p>
        </w:tc>
      </w:tr>
      <w:tr w:rsidR="00BA0861" w:rsidRPr="001C2CFC" w14:paraId="25396E8D" w14:textId="77777777" w:rsidTr="00BA0861">
        <w:tc>
          <w:tcPr>
            <w:tcW w:w="1803" w:type="dxa"/>
          </w:tcPr>
          <w:p w14:paraId="577BAA52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14:paraId="3E41F5BD" w14:textId="77777777" w:rsidR="00BA0861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/2023</w:t>
            </w:r>
          </w:p>
        </w:tc>
        <w:tc>
          <w:tcPr>
            <w:tcW w:w="1803" w:type="dxa"/>
          </w:tcPr>
          <w:p w14:paraId="037D275C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Checking</w:t>
            </w:r>
          </w:p>
        </w:tc>
        <w:tc>
          <w:tcPr>
            <w:tcW w:w="1803" w:type="dxa"/>
          </w:tcPr>
          <w:p w14:paraId="735BA3C6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vind</w:t>
            </w:r>
          </w:p>
        </w:tc>
        <w:tc>
          <w:tcPr>
            <w:tcW w:w="1804" w:type="dxa"/>
          </w:tcPr>
          <w:p w14:paraId="1DA6DB58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2023</w:t>
            </w:r>
          </w:p>
        </w:tc>
      </w:tr>
      <w:tr w:rsidR="00BA0861" w:rsidRPr="001C2CFC" w14:paraId="4871AD4B" w14:textId="77777777" w:rsidTr="00BA0861">
        <w:tc>
          <w:tcPr>
            <w:tcW w:w="1803" w:type="dxa"/>
          </w:tcPr>
          <w:p w14:paraId="2752D7D0" w14:textId="77777777" w:rsidR="00BA0861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3" w:type="dxa"/>
          </w:tcPr>
          <w:p w14:paraId="302E1012" w14:textId="77777777" w:rsidR="00BA0861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/2023</w:t>
            </w:r>
          </w:p>
        </w:tc>
        <w:tc>
          <w:tcPr>
            <w:tcW w:w="1803" w:type="dxa"/>
          </w:tcPr>
          <w:p w14:paraId="722B3D48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e Financial Performance</w:t>
            </w:r>
          </w:p>
        </w:tc>
        <w:tc>
          <w:tcPr>
            <w:tcW w:w="1803" w:type="dxa"/>
          </w:tcPr>
          <w:p w14:paraId="7FDADC94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afiq</w:t>
            </w:r>
          </w:p>
        </w:tc>
        <w:tc>
          <w:tcPr>
            <w:tcW w:w="1804" w:type="dxa"/>
          </w:tcPr>
          <w:p w14:paraId="0A4D097D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6/2023</w:t>
            </w:r>
          </w:p>
        </w:tc>
      </w:tr>
      <w:tr w:rsidR="00BA0861" w:rsidRPr="001C2CFC" w14:paraId="2AE2FBF9" w14:textId="77777777" w:rsidTr="00BA0861">
        <w:tc>
          <w:tcPr>
            <w:tcW w:w="1803" w:type="dxa"/>
          </w:tcPr>
          <w:p w14:paraId="4C11E884" w14:textId="77777777" w:rsidR="00BA0861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3" w:type="dxa"/>
          </w:tcPr>
          <w:p w14:paraId="6611FAB9" w14:textId="77777777" w:rsidR="00BA0861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2023</w:t>
            </w:r>
          </w:p>
        </w:tc>
        <w:tc>
          <w:tcPr>
            <w:tcW w:w="1803" w:type="dxa"/>
          </w:tcPr>
          <w:p w14:paraId="5ACC8530" w14:textId="77777777" w:rsidR="00BA0861" w:rsidRPr="0005533F" w:rsidRDefault="00BA0861" w:rsidP="00BA0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of Personnel</w:t>
            </w:r>
          </w:p>
        </w:tc>
        <w:tc>
          <w:tcPr>
            <w:tcW w:w="1803" w:type="dxa"/>
          </w:tcPr>
          <w:p w14:paraId="731E778C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id</w:t>
            </w:r>
          </w:p>
        </w:tc>
        <w:tc>
          <w:tcPr>
            <w:tcW w:w="1804" w:type="dxa"/>
          </w:tcPr>
          <w:p w14:paraId="72DD3263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6/2023</w:t>
            </w:r>
          </w:p>
        </w:tc>
      </w:tr>
      <w:tr w:rsidR="00BA0861" w:rsidRPr="001C2CFC" w14:paraId="709AA097" w14:textId="77777777" w:rsidTr="00BA0861">
        <w:tc>
          <w:tcPr>
            <w:tcW w:w="1803" w:type="dxa"/>
          </w:tcPr>
          <w:p w14:paraId="60E94A9C" w14:textId="77777777" w:rsidR="00BA0861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3" w:type="dxa"/>
          </w:tcPr>
          <w:p w14:paraId="70E023A0" w14:textId="77777777" w:rsidR="00BA0861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6/2023</w:t>
            </w:r>
          </w:p>
        </w:tc>
        <w:tc>
          <w:tcPr>
            <w:tcW w:w="1803" w:type="dxa"/>
          </w:tcPr>
          <w:p w14:paraId="61C3B2F9" w14:textId="77777777" w:rsidR="00BA0861" w:rsidRPr="0005533F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33F">
              <w:rPr>
                <w:rFonts w:ascii="Times New Roman" w:hAnsi="Times New Roman" w:cs="Times New Roman"/>
                <w:sz w:val="24"/>
                <w:szCs w:val="24"/>
              </w:rPr>
              <w:t>Timeline and Milestones</w:t>
            </w:r>
          </w:p>
        </w:tc>
        <w:tc>
          <w:tcPr>
            <w:tcW w:w="1803" w:type="dxa"/>
          </w:tcPr>
          <w:p w14:paraId="2BB5F26B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lhisyam</w:t>
            </w:r>
            <w:proofErr w:type="spellEnd"/>
          </w:p>
        </w:tc>
        <w:tc>
          <w:tcPr>
            <w:tcW w:w="1804" w:type="dxa"/>
          </w:tcPr>
          <w:p w14:paraId="7E21C54A" w14:textId="77777777" w:rsidR="00BA0861" w:rsidRPr="001C2CFC" w:rsidRDefault="00BA0861" w:rsidP="00BA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6/20232</w:t>
            </w:r>
          </w:p>
        </w:tc>
      </w:tr>
    </w:tbl>
    <w:p w14:paraId="16BEFCE5" w14:textId="77777777" w:rsidR="00CB677E" w:rsidRDefault="00CB677E" w:rsidP="00CB67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0393F6" w14:textId="77777777" w:rsidR="0005533F" w:rsidRDefault="0005533F" w:rsidP="001C2C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DA8F2" w14:textId="77777777" w:rsidR="0005533F" w:rsidRDefault="0005533F" w:rsidP="001C2C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BA186C" w14:textId="77777777" w:rsidR="005A7FE6" w:rsidRDefault="005A7FE6" w:rsidP="005A7FE6">
      <w:pPr>
        <w:rPr>
          <w:rFonts w:ascii="Times New Roman" w:hAnsi="Times New Roman" w:cs="Times New Roman"/>
          <w:sz w:val="28"/>
          <w:szCs w:val="28"/>
        </w:rPr>
      </w:pPr>
    </w:p>
    <w:p w14:paraId="1FF62048" w14:textId="77777777" w:rsidR="005A7FE6" w:rsidRDefault="005A7FE6" w:rsidP="005A7FE6">
      <w:pPr>
        <w:rPr>
          <w:rFonts w:ascii="Times New Roman" w:hAnsi="Times New Roman" w:cs="Times New Roman"/>
          <w:sz w:val="28"/>
          <w:szCs w:val="28"/>
        </w:rPr>
      </w:pPr>
    </w:p>
    <w:p w14:paraId="1D1AA187" w14:textId="77777777" w:rsidR="005A7FE6" w:rsidRDefault="005A7FE6" w:rsidP="005A7FE6">
      <w:pPr>
        <w:rPr>
          <w:rFonts w:ascii="Times New Roman" w:hAnsi="Times New Roman" w:cs="Times New Roman"/>
          <w:sz w:val="28"/>
          <w:szCs w:val="28"/>
        </w:rPr>
      </w:pPr>
    </w:p>
    <w:p w14:paraId="195C7F59" w14:textId="77777777" w:rsidR="005A7FE6" w:rsidRDefault="005A7FE6" w:rsidP="005A7FE6">
      <w:pPr>
        <w:rPr>
          <w:rFonts w:ascii="Times New Roman" w:hAnsi="Times New Roman" w:cs="Times New Roman"/>
          <w:sz w:val="28"/>
          <w:szCs w:val="28"/>
        </w:rPr>
      </w:pPr>
    </w:p>
    <w:p w14:paraId="72642B34" w14:textId="77777777" w:rsidR="0005533F" w:rsidRDefault="0005533F" w:rsidP="005A7FE6">
      <w:pPr>
        <w:rPr>
          <w:rFonts w:ascii="Times New Roman" w:hAnsi="Times New Roman" w:cs="Times New Roman"/>
          <w:sz w:val="28"/>
          <w:szCs w:val="28"/>
        </w:rPr>
      </w:pPr>
    </w:p>
    <w:p w14:paraId="30464707" w14:textId="77777777" w:rsidR="00BA0861" w:rsidRDefault="00BA0861" w:rsidP="005A7FE6">
      <w:pPr>
        <w:rPr>
          <w:rFonts w:ascii="Times New Roman" w:hAnsi="Times New Roman" w:cs="Times New Roman"/>
          <w:sz w:val="28"/>
          <w:szCs w:val="28"/>
        </w:rPr>
      </w:pPr>
    </w:p>
    <w:p w14:paraId="60673500" w14:textId="77777777" w:rsidR="0005533F" w:rsidRDefault="0005533F" w:rsidP="005A7FE6">
      <w:pPr>
        <w:rPr>
          <w:rFonts w:ascii="Times New Roman" w:hAnsi="Times New Roman" w:cs="Times New Roman"/>
          <w:sz w:val="28"/>
          <w:szCs w:val="28"/>
        </w:rPr>
      </w:pPr>
    </w:p>
    <w:p w14:paraId="46B5CA94" w14:textId="77777777" w:rsidR="0005533F" w:rsidRPr="005A7FE6" w:rsidRDefault="0005533F" w:rsidP="005A7FE6">
      <w:pPr>
        <w:rPr>
          <w:rFonts w:ascii="Times New Roman" w:hAnsi="Times New Roman" w:cs="Times New Roman"/>
          <w:sz w:val="28"/>
          <w:szCs w:val="28"/>
        </w:rPr>
      </w:pPr>
    </w:p>
    <w:p w14:paraId="21874179" w14:textId="76E5CC9A" w:rsidR="0053706D" w:rsidRPr="00D01714" w:rsidRDefault="005A7FE6" w:rsidP="005370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A7FE6">
        <w:rPr>
          <w:rFonts w:ascii="Times New Roman" w:hAnsi="Times New Roman" w:cs="Times New Roman"/>
          <w:b/>
          <w:bCs/>
          <w:sz w:val="28"/>
          <w:szCs w:val="28"/>
        </w:rPr>
        <w:t>Requested Changes:</w:t>
      </w:r>
      <w:r w:rsidR="00202C3D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5B3E728" wp14:editId="06C3EA52">
                <wp:simplePos x="0" y="0"/>
                <wp:positionH relativeFrom="column">
                  <wp:posOffset>-382650</wp:posOffset>
                </wp:positionH>
                <wp:positionV relativeFrom="paragraph">
                  <wp:posOffset>106245</wp:posOffset>
                </wp:positionV>
                <wp:extent cx="1800" cy="360"/>
                <wp:effectExtent l="38100" t="38100" r="36830" b="38100"/>
                <wp:wrapNone/>
                <wp:docPr id="1100874856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9610D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30.65pt;margin-top:7.85pt;width:1.1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">
                <v:imagedata r:id="rId9" o:title=""/>
              </v:shape>
            </w:pict>
          </mc:Fallback>
        </mc:AlternateConten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505"/>
        <w:gridCol w:w="3780"/>
        <w:gridCol w:w="2065"/>
      </w:tblGrid>
      <w:tr w:rsidR="0053706D" w14:paraId="38EF5D89" w14:textId="77777777" w:rsidTr="00F3097B">
        <w:tc>
          <w:tcPr>
            <w:tcW w:w="9350" w:type="dxa"/>
            <w:gridSpan w:val="3"/>
            <w:tcBorders>
              <w:bottom w:val="nil"/>
            </w:tcBorders>
            <w:shd w:val="clear" w:color="auto" w:fill="000000" w:themeFill="text1"/>
          </w:tcPr>
          <w:p w14:paraId="5CE7853D" w14:textId="77777777" w:rsidR="0053706D" w:rsidRPr="008D77C7" w:rsidRDefault="0053706D" w:rsidP="00F3097B">
            <w:pPr>
              <w:jc w:val="center"/>
              <w:rPr>
                <w:b/>
                <w:bCs/>
                <w:color w:val="FFFFFF" w:themeColor="background1"/>
              </w:rPr>
            </w:pPr>
            <w:r w:rsidRPr="008D77C7">
              <w:rPr>
                <w:b/>
                <w:bCs/>
                <w:color w:val="FFFFFF" w:themeColor="background1"/>
                <w:highlight w:val="black"/>
              </w:rPr>
              <w:t>CHANGE REQUEST FORM</w:t>
            </w:r>
          </w:p>
        </w:tc>
      </w:tr>
      <w:tr w:rsidR="0053706D" w14:paraId="3968D2AA" w14:textId="77777777" w:rsidTr="00F3097B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E42B95" w14:textId="77777777" w:rsidR="0053706D" w:rsidRPr="001447BD" w:rsidRDefault="0053706D" w:rsidP="00F3097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53706D" w14:paraId="4A600348" w14:textId="77777777" w:rsidTr="00F3097B">
        <w:tc>
          <w:tcPr>
            <w:tcW w:w="9350" w:type="dxa"/>
            <w:gridSpan w:val="3"/>
            <w:tcBorders>
              <w:top w:val="nil"/>
              <w:bottom w:val="single" w:sz="4" w:space="0" w:color="156082" w:themeColor="accent1"/>
            </w:tcBorders>
            <w:shd w:val="clear" w:color="auto" w:fill="000000" w:themeFill="text1"/>
          </w:tcPr>
          <w:p w14:paraId="05668DF1" w14:textId="77777777" w:rsidR="0053706D" w:rsidRDefault="0053706D" w:rsidP="00F309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hange Description</w:t>
            </w:r>
          </w:p>
        </w:tc>
      </w:tr>
      <w:tr w:rsidR="0053706D" w14:paraId="1499985B" w14:textId="77777777" w:rsidTr="00F3097B">
        <w:tc>
          <w:tcPr>
            <w:tcW w:w="3505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606ACBDA" w14:textId="41A7950D" w:rsidR="0053706D" w:rsidRPr="00702786" w:rsidRDefault="0053706D" w:rsidP="00F3097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ject Name:</w:t>
            </w:r>
            <w:r>
              <w:rPr>
                <w:b/>
                <w:bCs/>
                <w:color w:val="000000" w:themeColor="text1"/>
              </w:rPr>
              <w:t xml:space="preserve"> Car Price Prediction</w:t>
            </w:r>
          </w:p>
        </w:tc>
        <w:tc>
          <w:tcPr>
            <w:tcW w:w="3780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7C1B5D35" w14:textId="0EA737F2" w:rsidR="0053706D" w:rsidRPr="00702786" w:rsidRDefault="0053706D" w:rsidP="00F3097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hange Name:</w:t>
            </w:r>
            <w:r>
              <w:rPr>
                <w:b/>
                <w:bCs/>
                <w:color w:val="000000" w:themeColor="text1"/>
              </w:rPr>
              <w:t xml:space="preserve"> - </w:t>
            </w:r>
          </w:p>
        </w:tc>
        <w:tc>
          <w:tcPr>
            <w:tcW w:w="2065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40D3B37D" w14:textId="568902DC" w:rsidR="0053706D" w:rsidRPr="00702786" w:rsidRDefault="0053706D" w:rsidP="00F3097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umber:</w:t>
            </w:r>
            <w:r>
              <w:rPr>
                <w:b/>
                <w:bCs/>
                <w:color w:val="000000" w:themeColor="text1"/>
              </w:rPr>
              <w:t xml:space="preserve"> 000324</w:t>
            </w:r>
          </w:p>
        </w:tc>
      </w:tr>
      <w:tr w:rsidR="0053706D" w14:paraId="0EEEDFC3" w14:textId="77777777" w:rsidTr="00F3097B">
        <w:tc>
          <w:tcPr>
            <w:tcW w:w="3505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63769BA5" w14:textId="77777777" w:rsidR="0053706D" w:rsidRDefault="0053706D" w:rsidP="00F3097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780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583DF8CF" w14:textId="77777777" w:rsidR="0053706D" w:rsidRDefault="0053706D" w:rsidP="00F3097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5C7EFE4E" w14:textId="77777777" w:rsidR="0053706D" w:rsidRDefault="0053706D" w:rsidP="00F3097B">
            <w:pPr>
              <w:rPr>
                <w:b/>
                <w:bCs/>
                <w:color w:val="000000" w:themeColor="text1"/>
              </w:rPr>
            </w:pPr>
          </w:p>
        </w:tc>
      </w:tr>
      <w:tr w:rsidR="0053706D" w14:paraId="1DE03B0F" w14:textId="77777777" w:rsidTr="00F3097B">
        <w:tc>
          <w:tcPr>
            <w:tcW w:w="3505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7D0B051E" w14:textId="021DE143" w:rsidR="0053706D" w:rsidRDefault="0053706D" w:rsidP="00F3097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Requested By: </w:t>
            </w:r>
            <w:r>
              <w:rPr>
                <w:b/>
                <w:bCs/>
                <w:color w:val="000000" w:themeColor="text1"/>
              </w:rPr>
              <w:t>Syafiq – Development Team</w:t>
            </w:r>
          </w:p>
        </w:tc>
        <w:tc>
          <w:tcPr>
            <w:tcW w:w="3780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2AD04277" w14:textId="3848FB6F" w:rsidR="0053706D" w:rsidRDefault="0053706D" w:rsidP="00F3097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ntact:</w:t>
            </w:r>
            <w:r>
              <w:rPr>
                <w:b/>
                <w:bCs/>
                <w:color w:val="000000" w:themeColor="text1"/>
              </w:rPr>
              <w:t xml:space="preserve"> 01114812634</w:t>
            </w:r>
          </w:p>
        </w:tc>
        <w:tc>
          <w:tcPr>
            <w:tcW w:w="2065" w:type="dxa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12929EBC" w14:textId="5D5A76E4" w:rsidR="0053706D" w:rsidRDefault="0053706D" w:rsidP="00F3097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e:</w:t>
            </w:r>
            <w:r>
              <w:rPr>
                <w:b/>
                <w:bCs/>
                <w:color w:val="000000" w:themeColor="text1"/>
              </w:rPr>
              <w:t xml:space="preserve"> 30/6/2023</w:t>
            </w:r>
          </w:p>
        </w:tc>
      </w:tr>
      <w:tr w:rsidR="0053706D" w14:paraId="14A27B7A" w14:textId="77777777" w:rsidTr="00F3097B">
        <w:tc>
          <w:tcPr>
            <w:tcW w:w="9350" w:type="dxa"/>
            <w:gridSpan w:val="3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1377B054" w14:textId="77777777" w:rsidR="00202C3D" w:rsidRDefault="0053706D" w:rsidP="00202C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scription of Change:</w:t>
            </w:r>
            <w:r w:rsidR="00202C3D">
              <w:rPr>
                <w:b/>
                <w:bCs/>
                <w:color w:val="000000" w:themeColor="text1"/>
              </w:rPr>
              <w:t xml:space="preserve"> </w:t>
            </w:r>
            <w:r w:rsidR="00202C3D" w:rsidRPr="00202C3D">
              <w:rPr>
                <w:b/>
                <w:bCs/>
                <w:color w:val="000000" w:themeColor="text1"/>
              </w:rPr>
              <w:t>The purpose of this change request is to enhance the accuracy and effectiveness of the car price prediction model by incorporating additional features into the existing set.</w:t>
            </w:r>
          </w:p>
          <w:p w14:paraId="31D35CF9" w14:textId="77777777" w:rsidR="0053706D" w:rsidRDefault="0053706D" w:rsidP="00F3097B">
            <w:pPr>
              <w:rPr>
                <w:b/>
                <w:bCs/>
                <w:color w:val="000000" w:themeColor="text1"/>
              </w:rPr>
            </w:pPr>
          </w:p>
        </w:tc>
      </w:tr>
      <w:tr w:rsidR="0053706D" w14:paraId="16B1627F" w14:textId="77777777" w:rsidTr="00F3097B">
        <w:tc>
          <w:tcPr>
            <w:tcW w:w="9350" w:type="dxa"/>
            <w:gridSpan w:val="3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6FB85667" w14:textId="77777777" w:rsidR="00202C3D" w:rsidRDefault="0053706D" w:rsidP="00202C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ason for Change:</w:t>
            </w:r>
            <w:r w:rsidR="00202C3D">
              <w:rPr>
                <w:b/>
                <w:bCs/>
                <w:color w:val="000000" w:themeColor="text1"/>
              </w:rPr>
              <w:t xml:space="preserve"> </w:t>
            </w:r>
          </w:p>
          <w:p w14:paraId="1CB17DE8" w14:textId="49AFE186" w:rsidR="00202C3D" w:rsidRPr="00202C3D" w:rsidRDefault="00202C3D" w:rsidP="00202C3D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)</w:t>
            </w:r>
            <w:r w:rsidRPr="00202C3D">
              <w:rPr>
                <w:b/>
                <w:bCs/>
                <w:color w:val="000000" w:themeColor="text1"/>
              </w:rPr>
              <w:t>Vehicle Condition: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202C3D">
              <w:rPr>
                <w:b/>
                <w:bCs/>
                <w:color w:val="000000" w:themeColor="text1"/>
              </w:rPr>
              <w:t>Include a categorical variable indicating the condition of the vehicle (e.g., new, used, refurbished).</w:t>
            </w:r>
          </w:p>
          <w:p w14:paraId="6C5DC1F6" w14:textId="77777777" w:rsidR="00202C3D" w:rsidRDefault="00202C3D" w:rsidP="00202C3D">
            <w:pPr>
              <w:rPr>
                <w:b/>
                <w:bCs/>
                <w:color w:val="000000" w:themeColor="text1"/>
              </w:rPr>
            </w:pPr>
          </w:p>
          <w:p w14:paraId="2E7F43C5" w14:textId="1143187D" w:rsidR="00202C3D" w:rsidRDefault="00202C3D" w:rsidP="00202C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)</w:t>
            </w:r>
            <w:r w:rsidRPr="00202C3D">
              <w:rPr>
                <w:b/>
                <w:bCs/>
                <w:color w:val="000000" w:themeColor="text1"/>
              </w:rPr>
              <w:t>Mileage: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202C3D">
              <w:rPr>
                <w:b/>
                <w:bCs/>
                <w:color w:val="000000" w:themeColor="text1"/>
              </w:rPr>
              <w:t>Integrate the mileage of the vehicle as a continuous variable to provide more granular information.</w:t>
            </w:r>
          </w:p>
          <w:p w14:paraId="735A5A74" w14:textId="77777777" w:rsidR="00202C3D" w:rsidRPr="00202C3D" w:rsidRDefault="00202C3D" w:rsidP="00202C3D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  <w:p w14:paraId="7AAE95AF" w14:textId="2AB90ECF" w:rsidR="0053706D" w:rsidRDefault="00202C3D" w:rsidP="00202C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)</w:t>
            </w:r>
            <w:r w:rsidRPr="00202C3D">
              <w:rPr>
                <w:b/>
                <w:bCs/>
                <w:color w:val="000000" w:themeColor="text1"/>
              </w:rPr>
              <w:t>Historical Pricing Data</w:t>
            </w:r>
            <w:r>
              <w:rPr>
                <w:b/>
                <w:bCs/>
                <w:color w:val="000000" w:themeColor="text1"/>
              </w:rPr>
              <w:t xml:space="preserve">: </w:t>
            </w:r>
            <w:r w:rsidRPr="00202C3D">
              <w:rPr>
                <w:b/>
                <w:bCs/>
                <w:color w:val="000000" w:themeColor="text1"/>
              </w:rPr>
              <w:t>Access historical pricing data for similar vehicles in the market to establish trends and patterns.</w:t>
            </w:r>
          </w:p>
        </w:tc>
      </w:tr>
      <w:tr w:rsidR="0053706D" w14:paraId="12ED189A" w14:textId="77777777" w:rsidTr="00F3097B">
        <w:tc>
          <w:tcPr>
            <w:tcW w:w="9350" w:type="dxa"/>
            <w:gridSpan w:val="3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2E1C68CC" w14:textId="027398E4" w:rsidR="0053706D" w:rsidRDefault="00D01714" w:rsidP="00F3097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7BD0A3E" wp14:editId="79B6708D">
                      <wp:simplePos x="0" y="0"/>
                      <wp:positionH relativeFrom="column">
                        <wp:posOffset>1951293</wp:posOffset>
                      </wp:positionH>
                      <wp:positionV relativeFrom="paragraph">
                        <wp:posOffset>-61805</wp:posOffset>
                      </wp:positionV>
                      <wp:extent cx="760680" cy="300960"/>
                      <wp:effectExtent l="38100" t="38100" r="20955" b="42545"/>
                      <wp:wrapNone/>
                      <wp:docPr id="1487306253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0680" cy="30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4B249A" id="Ink 11" o:spid="_x0000_s1026" type="#_x0000_t75" style="position:absolute;margin-left:153.15pt;margin-top:-5.35pt;width:60.9pt;height:24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">
                      <v:imagedata r:id="rId11" o:title=""/>
                    </v:shape>
                  </w:pict>
                </mc:Fallback>
              </mc:AlternateContent>
            </w:r>
            <w:r w:rsidR="0053706D">
              <w:rPr>
                <w:b/>
                <w:bCs/>
                <w:color w:val="000000" w:themeColor="text1"/>
              </w:rPr>
              <w:t>Priority [Circle One]:   1. High    2. Medium   3. Low</w:t>
            </w:r>
          </w:p>
        </w:tc>
      </w:tr>
      <w:tr w:rsidR="0053706D" w14:paraId="06DFBD57" w14:textId="77777777" w:rsidTr="00F3097B">
        <w:tc>
          <w:tcPr>
            <w:tcW w:w="9350" w:type="dxa"/>
            <w:gridSpan w:val="3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2B31AC2C" w14:textId="77777777" w:rsidR="005734B7" w:rsidRDefault="0053706D" w:rsidP="00F3097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mpact on Deliverables:</w:t>
            </w:r>
            <w:r w:rsidR="00202C3D">
              <w:rPr>
                <w:b/>
                <w:bCs/>
                <w:color w:val="000000" w:themeColor="text1"/>
              </w:rPr>
              <w:t xml:space="preserve">  </w:t>
            </w:r>
          </w:p>
          <w:p w14:paraId="2CD59228" w14:textId="717B87A6" w:rsidR="0053706D" w:rsidRDefault="00202C3D" w:rsidP="00F3097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for the Car price </w:t>
            </w:r>
            <w:r w:rsidR="005734B7">
              <w:rPr>
                <w:b/>
                <w:bCs/>
                <w:color w:val="000000" w:themeColor="text1"/>
              </w:rPr>
              <w:t>model,</w:t>
            </w:r>
            <w:r>
              <w:rPr>
                <w:b/>
                <w:bCs/>
                <w:color w:val="000000" w:themeColor="text1"/>
              </w:rPr>
              <w:t xml:space="preserve"> the impact will be positive, it is because </w:t>
            </w:r>
            <w:r w:rsidRPr="00202C3D">
              <w:rPr>
                <w:b/>
                <w:bCs/>
                <w:color w:val="000000" w:themeColor="text1"/>
              </w:rPr>
              <w:t>the</w:t>
            </w:r>
            <w:r w:rsidRPr="00202C3D">
              <w:rPr>
                <w:b/>
                <w:bCs/>
                <w:color w:val="000000" w:themeColor="text1"/>
              </w:rPr>
              <w:t xml:space="preserve"> additional features, such as vehicle condition, mileage, and historical pricing data, are expected to enhance the accuracy and effectiveness of the car price prediction model. The model itself is a key deliverable of the project.</w:t>
            </w:r>
            <w:r>
              <w:rPr>
                <w:b/>
                <w:bCs/>
                <w:color w:val="000000" w:themeColor="text1"/>
              </w:rPr>
              <w:t xml:space="preserve"> Then, Risk Management will impact positive also. </w:t>
            </w:r>
            <w:r w:rsidRPr="00202C3D">
              <w:rPr>
                <w:b/>
                <w:bCs/>
                <w:color w:val="000000" w:themeColor="text1"/>
              </w:rPr>
              <w:t>The change addresses potential limitations in the existing model, reducing the risk of inaccurate predictions and enhancing the model's adaptability to market changes.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  <w:p w14:paraId="1854C394" w14:textId="77777777" w:rsidR="0053706D" w:rsidRDefault="0053706D" w:rsidP="00F3097B">
            <w:pPr>
              <w:rPr>
                <w:b/>
                <w:bCs/>
                <w:color w:val="000000" w:themeColor="text1"/>
              </w:rPr>
            </w:pPr>
          </w:p>
        </w:tc>
      </w:tr>
      <w:tr w:rsidR="0053706D" w14:paraId="63DB9299" w14:textId="77777777" w:rsidTr="00F3097B">
        <w:tc>
          <w:tcPr>
            <w:tcW w:w="9350" w:type="dxa"/>
            <w:gridSpan w:val="3"/>
            <w:tcBorders>
              <w:top w:val="single" w:sz="4" w:space="0" w:color="156082" w:themeColor="accent1"/>
              <w:left w:val="single" w:sz="4" w:space="0" w:color="156082" w:themeColor="accent1"/>
              <w:bottom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5D781C1E" w14:textId="0A0330B2" w:rsidR="0053706D" w:rsidRDefault="0053706D" w:rsidP="00202C3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mpact of Not Responding to Change (and Reason Why): </w:t>
            </w:r>
            <w:r w:rsidR="00202C3D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53706D" w14:paraId="71551B00" w14:textId="77777777" w:rsidTr="00F3097B">
        <w:tc>
          <w:tcPr>
            <w:tcW w:w="3505" w:type="dxa"/>
            <w:tcBorders>
              <w:top w:val="single" w:sz="4" w:space="0" w:color="156082" w:themeColor="accent1"/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7993E067" w14:textId="566B0218" w:rsidR="0053706D" w:rsidRDefault="0053706D" w:rsidP="00F3097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e Needed:</w:t>
            </w:r>
            <w:r w:rsidR="00202C3D">
              <w:rPr>
                <w:b/>
                <w:bCs/>
                <w:color w:val="000000" w:themeColor="text1"/>
              </w:rPr>
              <w:t xml:space="preserve"> 5/6/2023</w:t>
            </w:r>
          </w:p>
        </w:tc>
        <w:tc>
          <w:tcPr>
            <w:tcW w:w="3780" w:type="dxa"/>
            <w:tcBorders>
              <w:top w:val="single" w:sz="4" w:space="0" w:color="156082" w:themeColor="accent1"/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3914D40B" w14:textId="401A51CF" w:rsidR="0053706D" w:rsidRDefault="0053706D" w:rsidP="00F3097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pproval of Request:</w:t>
            </w:r>
            <w:r w:rsidR="00202C3D">
              <w:rPr>
                <w:b/>
                <w:bCs/>
                <w:color w:val="000000" w:themeColor="text1"/>
              </w:rPr>
              <w:t xml:space="preserve"> Approved</w:t>
            </w:r>
          </w:p>
        </w:tc>
        <w:tc>
          <w:tcPr>
            <w:tcW w:w="2065" w:type="dxa"/>
            <w:tcBorders>
              <w:top w:val="single" w:sz="4" w:space="0" w:color="156082" w:themeColor="accent1"/>
              <w:left w:val="single" w:sz="4" w:space="0" w:color="156082" w:themeColor="accent1"/>
              <w:right w:val="single" w:sz="4" w:space="0" w:color="156082" w:themeColor="accent1"/>
            </w:tcBorders>
            <w:shd w:val="clear" w:color="auto" w:fill="FFFFFF" w:themeFill="background1"/>
          </w:tcPr>
          <w:p w14:paraId="6F1770F3" w14:textId="6FD6C55E" w:rsidR="0053706D" w:rsidRDefault="0053706D" w:rsidP="00F3097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e:</w:t>
            </w:r>
            <w:r w:rsidR="00202C3D">
              <w:rPr>
                <w:b/>
                <w:bCs/>
                <w:color w:val="000000" w:themeColor="text1"/>
              </w:rPr>
              <w:t xml:space="preserve">  1/6/2023</w:t>
            </w:r>
          </w:p>
        </w:tc>
      </w:tr>
    </w:tbl>
    <w:p w14:paraId="68F9D199" w14:textId="77777777" w:rsidR="0053706D" w:rsidRDefault="0053706D" w:rsidP="0053706D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350"/>
      </w:tblGrid>
      <w:tr w:rsidR="0053706D" w14:paraId="148DBD14" w14:textId="77777777" w:rsidTr="00F3097B">
        <w:tc>
          <w:tcPr>
            <w:tcW w:w="9350" w:type="dxa"/>
            <w:shd w:val="clear" w:color="auto" w:fill="000000" w:themeFill="text1"/>
          </w:tcPr>
          <w:p w14:paraId="52EACB80" w14:textId="77777777" w:rsidR="0053706D" w:rsidRPr="001447BD" w:rsidRDefault="0053706D" w:rsidP="00F309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hange Impact</w:t>
            </w:r>
          </w:p>
        </w:tc>
      </w:tr>
      <w:tr w:rsidR="0053706D" w14:paraId="0E8BA02A" w14:textId="77777777" w:rsidTr="00F3097B">
        <w:tc>
          <w:tcPr>
            <w:tcW w:w="9350" w:type="dxa"/>
            <w:shd w:val="clear" w:color="auto" w:fill="FFFFFF" w:themeFill="background1"/>
          </w:tcPr>
          <w:p w14:paraId="1C9B57FF" w14:textId="296D7FBF" w:rsidR="0053706D" w:rsidRPr="0066203C" w:rsidRDefault="0053706D" w:rsidP="00F3097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asks/Scope Affected:</w:t>
            </w:r>
            <w:r w:rsidR="00202C3D">
              <w:rPr>
                <w:b/>
                <w:bCs/>
                <w:color w:val="000000" w:themeColor="text1"/>
              </w:rPr>
              <w:t xml:space="preserve"> </w:t>
            </w:r>
            <w:r w:rsidR="005734B7">
              <w:rPr>
                <w:b/>
                <w:bCs/>
                <w:color w:val="000000" w:themeColor="text1"/>
              </w:rPr>
              <w:t xml:space="preserve">Task Dependencies, Timeline and Milestones, Project </w:t>
            </w:r>
            <w:proofErr w:type="gramStart"/>
            <w:r w:rsidR="005734B7">
              <w:rPr>
                <w:b/>
                <w:bCs/>
                <w:color w:val="000000" w:themeColor="text1"/>
              </w:rPr>
              <w:t xml:space="preserve">Objective,   </w:t>
            </w:r>
            <w:proofErr w:type="gramEnd"/>
            <w:r w:rsidR="005734B7">
              <w:rPr>
                <w:b/>
                <w:bCs/>
                <w:color w:val="000000" w:themeColor="text1"/>
              </w:rPr>
              <w:t xml:space="preserve">  and Budget</w:t>
            </w:r>
          </w:p>
        </w:tc>
      </w:tr>
      <w:tr w:rsidR="0053706D" w14:paraId="2594CC2D" w14:textId="77777777" w:rsidTr="00F3097B">
        <w:tc>
          <w:tcPr>
            <w:tcW w:w="9350" w:type="dxa"/>
            <w:shd w:val="clear" w:color="auto" w:fill="FFFFFF" w:themeFill="background1"/>
          </w:tcPr>
          <w:p w14:paraId="1D8C2C86" w14:textId="2797B31B" w:rsidR="0053706D" w:rsidRDefault="0053706D" w:rsidP="00F3097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st Evaluation:</w:t>
            </w:r>
            <w:r w:rsidR="005734B7">
              <w:rPr>
                <w:b/>
                <w:bCs/>
                <w:color w:val="000000" w:themeColor="text1"/>
              </w:rPr>
              <w:t xml:space="preserve">  Labor costs, </w:t>
            </w:r>
            <w:r w:rsidR="005734B7" w:rsidRPr="005734B7">
              <w:rPr>
                <w:b/>
                <w:bCs/>
                <w:color w:val="000000" w:themeColor="text1"/>
              </w:rPr>
              <w:t>Training and Development</w:t>
            </w:r>
            <w:r w:rsidR="005734B7">
              <w:rPr>
                <w:b/>
                <w:bCs/>
                <w:color w:val="000000" w:themeColor="text1"/>
              </w:rPr>
              <w:t xml:space="preserve">, </w:t>
            </w:r>
            <w:r w:rsidR="005734B7" w:rsidRPr="005734B7">
              <w:rPr>
                <w:b/>
                <w:bCs/>
                <w:color w:val="000000" w:themeColor="text1"/>
              </w:rPr>
              <w:t>Overhead Costs</w:t>
            </w:r>
          </w:p>
        </w:tc>
      </w:tr>
      <w:tr w:rsidR="0053706D" w14:paraId="65BA5A94" w14:textId="77777777" w:rsidTr="00F3097B">
        <w:tc>
          <w:tcPr>
            <w:tcW w:w="9350" w:type="dxa"/>
            <w:shd w:val="clear" w:color="auto" w:fill="FFFFFF" w:themeFill="background1"/>
          </w:tcPr>
          <w:p w14:paraId="5869965D" w14:textId="42399764" w:rsidR="0053706D" w:rsidRPr="005734B7" w:rsidRDefault="0053706D" w:rsidP="00F3097B">
            <w:r>
              <w:rPr>
                <w:b/>
                <w:bCs/>
                <w:color w:val="000000" w:themeColor="text1"/>
              </w:rPr>
              <w:t>Risk Evaluation:</w:t>
            </w:r>
            <w:r w:rsidR="005734B7">
              <w:rPr>
                <w:b/>
                <w:bCs/>
                <w:color w:val="000000" w:themeColor="text1"/>
              </w:rPr>
              <w:t xml:space="preserve">  </w:t>
            </w:r>
            <w:r w:rsidR="005734B7" w:rsidRPr="005734B7">
              <w:rPr>
                <w:b/>
                <w:bCs/>
                <w:color w:val="000000" w:themeColor="text1"/>
              </w:rPr>
              <w:t>Unforeseen Dependencies</w:t>
            </w:r>
            <w:r w:rsidR="005734B7">
              <w:rPr>
                <w:b/>
                <w:bCs/>
                <w:color w:val="000000" w:themeColor="text1"/>
              </w:rPr>
              <w:t xml:space="preserve">, </w:t>
            </w:r>
            <w:r w:rsidR="005734B7" w:rsidRPr="005734B7">
              <w:rPr>
                <w:b/>
                <w:bCs/>
                <w:color w:val="000000" w:themeColor="text1"/>
              </w:rPr>
              <w:t>Increased Complexity</w:t>
            </w:r>
            <w:r w:rsidR="005734B7">
              <w:rPr>
                <w:b/>
                <w:bCs/>
                <w:color w:val="000000" w:themeColor="text1"/>
              </w:rPr>
              <w:t>,</w:t>
            </w:r>
            <w:r w:rsidR="005734B7">
              <w:t xml:space="preserve"> </w:t>
            </w:r>
            <w:r w:rsidR="005734B7" w:rsidRPr="005734B7">
              <w:rPr>
                <w:b/>
                <w:bCs/>
                <w:color w:val="000000" w:themeColor="text1"/>
              </w:rPr>
              <w:t>Schedule Delays</w:t>
            </w:r>
            <w:r w:rsidR="005734B7">
              <w:rPr>
                <w:b/>
                <w:bCs/>
                <w:color w:val="000000" w:themeColor="text1"/>
              </w:rPr>
              <w:t xml:space="preserve">, </w:t>
            </w:r>
            <w:r w:rsidR="005734B7" w:rsidRPr="005734B7">
              <w:rPr>
                <w:b/>
                <w:bCs/>
                <w:color w:val="000000" w:themeColor="text1"/>
              </w:rPr>
              <w:t>Budget Overruns</w:t>
            </w:r>
          </w:p>
        </w:tc>
      </w:tr>
      <w:tr w:rsidR="0053706D" w14:paraId="47EE8FD6" w14:textId="77777777" w:rsidTr="00F3097B">
        <w:tc>
          <w:tcPr>
            <w:tcW w:w="9350" w:type="dxa"/>
            <w:shd w:val="clear" w:color="auto" w:fill="FFFFFF" w:themeFill="background1"/>
          </w:tcPr>
          <w:p w14:paraId="3931D614" w14:textId="7BC1F915" w:rsidR="0053706D" w:rsidRPr="005734B7" w:rsidRDefault="0053706D" w:rsidP="00F3097B">
            <w:r>
              <w:rPr>
                <w:b/>
                <w:bCs/>
                <w:color w:val="000000" w:themeColor="text1"/>
              </w:rPr>
              <w:t>Quality Evaluation:</w:t>
            </w:r>
            <w:r w:rsidR="005734B7">
              <w:rPr>
                <w:b/>
                <w:bCs/>
                <w:color w:val="000000" w:themeColor="text1"/>
              </w:rPr>
              <w:t xml:space="preserve"> </w:t>
            </w:r>
            <w:r w:rsidR="005734B7" w:rsidRPr="005734B7">
              <w:rPr>
                <w:b/>
                <w:bCs/>
                <w:color w:val="000000" w:themeColor="text1"/>
              </w:rPr>
              <w:t>Performance</w:t>
            </w:r>
            <w:r w:rsidR="005734B7">
              <w:rPr>
                <w:b/>
                <w:bCs/>
                <w:color w:val="000000" w:themeColor="text1"/>
              </w:rPr>
              <w:t xml:space="preserve">, </w:t>
            </w:r>
            <w:r w:rsidR="005734B7" w:rsidRPr="005734B7">
              <w:rPr>
                <w:b/>
                <w:bCs/>
                <w:color w:val="000000" w:themeColor="text1"/>
              </w:rPr>
              <w:t>Compatibility</w:t>
            </w:r>
            <w:r w:rsidR="005734B7">
              <w:rPr>
                <w:b/>
                <w:bCs/>
                <w:color w:val="000000" w:themeColor="text1"/>
              </w:rPr>
              <w:t>,</w:t>
            </w:r>
            <w:r w:rsidR="005734B7">
              <w:t xml:space="preserve"> </w:t>
            </w:r>
            <w:r w:rsidR="005734B7" w:rsidRPr="005734B7">
              <w:rPr>
                <w:b/>
                <w:bCs/>
                <w:color w:val="000000" w:themeColor="text1"/>
              </w:rPr>
              <w:t>Quality Standards</w:t>
            </w:r>
          </w:p>
        </w:tc>
      </w:tr>
      <w:tr w:rsidR="0053706D" w14:paraId="712F00AD" w14:textId="77777777" w:rsidTr="00F3097B">
        <w:tc>
          <w:tcPr>
            <w:tcW w:w="9350" w:type="dxa"/>
            <w:shd w:val="clear" w:color="auto" w:fill="FFFFFF" w:themeFill="background1"/>
          </w:tcPr>
          <w:p w14:paraId="2610E507" w14:textId="4C9665B9" w:rsidR="0053706D" w:rsidRDefault="0053706D" w:rsidP="00F3097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dditional Resources:</w:t>
            </w:r>
            <w:r w:rsidR="005734B7">
              <w:rPr>
                <w:b/>
                <w:bCs/>
                <w:color w:val="000000" w:themeColor="text1"/>
              </w:rPr>
              <w:t xml:space="preserve"> </w:t>
            </w:r>
            <w:r w:rsidR="005734B7" w:rsidRPr="005734B7">
              <w:rPr>
                <w:b/>
                <w:bCs/>
                <w:color w:val="000000" w:themeColor="text1"/>
              </w:rPr>
              <w:t>Skilled Personnel</w:t>
            </w:r>
            <w:r w:rsidR="005734B7">
              <w:rPr>
                <w:b/>
                <w:bCs/>
                <w:color w:val="000000" w:themeColor="text1"/>
              </w:rPr>
              <w:t xml:space="preserve">, </w:t>
            </w:r>
            <w:r w:rsidR="005734B7" w:rsidRPr="005734B7">
              <w:rPr>
                <w:b/>
                <w:bCs/>
                <w:color w:val="000000" w:themeColor="text1"/>
              </w:rPr>
              <w:t>Project Management Expertise</w:t>
            </w:r>
            <w:r w:rsidR="005734B7">
              <w:rPr>
                <w:b/>
                <w:bCs/>
                <w:color w:val="000000" w:themeColor="text1"/>
              </w:rPr>
              <w:t xml:space="preserve">, </w:t>
            </w:r>
            <w:r w:rsidR="005734B7" w:rsidRPr="005734B7">
              <w:rPr>
                <w:b/>
                <w:bCs/>
                <w:color w:val="000000" w:themeColor="text1"/>
              </w:rPr>
              <w:t>Training and Development</w:t>
            </w:r>
            <w:r w:rsidR="005734B7">
              <w:rPr>
                <w:b/>
                <w:bCs/>
                <w:color w:val="000000" w:themeColor="text1"/>
              </w:rPr>
              <w:t xml:space="preserve">, </w:t>
            </w:r>
            <w:r w:rsidR="005734B7" w:rsidRPr="005734B7">
              <w:rPr>
                <w:b/>
                <w:bCs/>
                <w:color w:val="000000" w:themeColor="text1"/>
              </w:rPr>
              <w:t>Budget Reallocation</w:t>
            </w:r>
          </w:p>
        </w:tc>
      </w:tr>
      <w:tr w:rsidR="0053706D" w14:paraId="4ED7EE06" w14:textId="77777777" w:rsidTr="00F3097B">
        <w:tc>
          <w:tcPr>
            <w:tcW w:w="9350" w:type="dxa"/>
            <w:shd w:val="clear" w:color="auto" w:fill="FFFFFF" w:themeFill="background1"/>
          </w:tcPr>
          <w:p w14:paraId="3339E376" w14:textId="6BC5EF89" w:rsidR="0053706D" w:rsidRDefault="0053706D" w:rsidP="00F3097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 xml:space="preserve">Duration: </w:t>
            </w:r>
            <w:r w:rsidR="00D01714">
              <w:rPr>
                <w:b/>
                <w:bCs/>
                <w:color w:val="000000" w:themeColor="text1"/>
              </w:rPr>
              <w:t xml:space="preserve"> </w:t>
            </w:r>
            <w:r w:rsidR="00D01714" w:rsidRPr="00D01714">
              <w:rPr>
                <w:b/>
                <w:bCs/>
                <w:color w:val="000000" w:themeColor="text1"/>
              </w:rPr>
              <w:t>Thorough Impact Analysis</w:t>
            </w:r>
            <w:r w:rsidR="00D01714">
              <w:rPr>
                <w:b/>
                <w:bCs/>
                <w:color w:val="000000" w:themeColor="text1"/>
              </w:rPr>
              <w:t xml:space="preserve">, </w:t>
            </w:r>
            <w:r w:rsidR="00D01714" w:rsidRPr="00D01714">
              <w:rPr>
                <w:b/>
                <w:bCs/>
                <w:color w:val="000000" w:themeColor="text1"/>
              </w:rPr>
              <w:t>Detailed Planning</w:t>
            </w:r>
            <w:r w:rsidR="00D01714">
              <w:rPr>
                <w:b/>
                <w:bCs/>
                <w:color w:val="000000" w:themeColor="text1"/>
              </w:rPr>
              <w:t xml:space="preserve">, </w:t>
            </w:r>
            <w:r w:rsidR="00D01714" w:rsidRPr="00D01714">
              <w:rPr>
                <w:b/>
                <w:bCs/>
                <w:color w:val="000000" w:themeColor="text1"/>
              </w:rPr>
              <w:t>Monitoring and Adjustments</w:t>
            </w:r>
          </w:p>
        </w:tc>
      </w:tr>
      <w:tr w:rsidR="0053706D" w14:paraId="5D5654CA" w14:textId="77777777" w:rsidTr="00F3097B">
        <w:tc>
          <w:tcPr>
            <w:tcW w:w="9350" w:type="dxa"/>
            <w:shd w:val="clear" w:color="auto" w:fill="FFFFFF" w:themeFill="background1"/>
          </w:tcPr>
          <w:p w14:paraId="4CD332F2" w14:textId="0C4C5CDA" w:rsidR="0053706D" w:rsidRDefault="0053706D" w:rsidP="00F3097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dditional Effort:</w:t>
            </w:r>
            <w:r w:rsidR="00D01714">
              <w:rPr>
                <w:b/>
                <w:bCs/>
                <w:color w:val="000000" w:themeColor="text1"/>
              </w:rPr>
              <w:t xml:space="preserve"> </w:t>
            </w:r>
            <w:r w:rsidR="00D01714" w:rsidRPr="00D01714">
              <w:rPr>
                <w:b/>
                <w:bCs/>
                <w:color w:val="000000" w:themeColor="text1"/>
              </w:rPr>
              <w:t>Adequate Resources</w:t>
            </w:r>
            <w:r w:rsidR="00D01714">
              <w:rPr>
                <w:b/>
                <w:bCs/>
                <w:color w:val="000000" w:themeColor="text1"/>
              </w:rPr>
              <w:t xml:space="preserve">, </w:t>
            </w:r>
            <w:r w:rsidR="00D01714" w:rsidRPr="00D01714">
              <w:rPr>
                <w:b/>
                <w:bCs/>
                <w:color w:val="000000" w:themeColor="text1"/>
              </w:rPr>
              <w:t>Resource Constraints</w:t>
            </w:r>
          </w:p>
        </w:tc>
      </w:tr>
      <w:tr w:rsidR="0053706D" w14:paraId="13675963" w14:textId="77777777" w:rsidTr="00F3097B">
        <w:tc>
          <w:tcPr>
            <w:tcW w:w="9350" w:type="dxa"/>
            <w:shd w:val="clear" w:color="auto" w:fill="FFFFFF" w:themeFill="background1"/>
          </w:tcPr>
          <w:p w14:paraId="53FFB248" w14:textId="54D7EE36" w:rsidR="0053706D" w:rsidRPr="00D01714" w:rsidRDefault="0053706D" w:rsidP="00F3097B">
            <w:r>
              <w:rPr>
                <w:b/>
                <w:bCs/>
                <w:color w:val="000000" w:themeColor="text1"/>
              </w:rPr>
              <w:t>Impact on Deadline:</w:t>
            </w:r>
            <w:r w:rsidR="00D01714">
              <w:rPr>
                <w:b/>
                <w:bCs/>
                <w:color w:val="000000" w:themeColor="text1"/>
              </w:rPr>
              <w:t xml:space="preserve"> </w:t>
            </w:r>
            <w:r w:rsidR="00D01714" w:rsidRPr="00D01714">
              <w:rPr>
                <w:b/>
                <w:bCs/>
                <w:color w:val="000000" w:themeColor="text1"/>
              </w:rPr>
              <w:t>Impact Analysis</w:t>
            </w:r>
            <w:r w:rsidR="00D01714">
              <w:rPr>
                <w:b/>
                <w:bCs/>
                <w:color w:val="000000" w:themeColor="text1"/>
              </w:rPr>
              <w:t>,</w:t>
            </w:r>
            <w:r w:rsidR="00D01714">
              <w:t xml:space="preserve"> </w:t>
            </w:r>
            <w:r w:rsidR="00D01714" w:rsidRPr="00D01714">
              <w:rPr>
                <w:b/>
                <w:bCs/>
                <w:color w:val="000000" w:themeColor="text1"/>
              </w:rPr>
              <w:t>Risk Mitigation</w:t>
            </w:r>
            <w:r w:rsidR="00D01714">
              <w:rPr>
                <w:b/>
                <w:bCs/>
                <w:color w:val="000000" w:themeColor="text1"/>
              </w:rPr>
              <w:t xml:space="preserve">, </w:t>
            </w:r>
            <w:r w:rsidR="00D01714" w:rsidRPr="00D01714">
              <w:rPr>
                <w:b/>
                <w:bCs/>
                <w:color w:val="000000" w:themeColor="text1"/>
              </w:rPr>
              <w:t>Timeline Adjustments</w:t>
            </w:r>
          </w:p>
        </w:tc>
      </w:tr>
      <w:tr w:rsidR="0053706D" w14:paraId="7C95EC77" w14:textId="77777777" w:rsidTr="00F3097B">
        <w:tc>
          <w:tcPr>
            <w:tcW w:w="9350" w:type="dxa"/>
            <w:shd w:val="clear" w:color="auto" w:fill="FFFFFF" w:themeFill="background1"/>
          </w:tcPr>
          <w:p w14:paraId="7EDCEDA6" w14:textId="3B321EC9" w:rsidR="0053706D" w:rsidRDefault="0053706D" w:rsidP="00F3097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lternative and Recommendations:</w:t>
            </w:r>
            <w:r w:rsidR="00D01714">
              <w:rPr>
                <w:b/>
                <w:bCs/>
                <w:color w:val="000000" w:themeColor="text1"/>
              </w:rPr>
              <w:t xml:space="preserve"> </w:t>
            </w:r>
            <w:r w:rsidR="00D01714" w:rsidRPr="00D01714">
              <w:rPr>
                <w:b/>
                <w:bCs/>
                <w:color w:val="000000" w:themeColor="text1"/>
              </w:rPr>
              <w:t>Phased Implementation</w:t>
            </w:r>
            <w:r w:rsidR="00D01714">
              <w:rPr>
                <w:b/>
                <w:bCs/>
                <w:color w:val="000000" w:themeColor="text1"/>
              </w:rPr>
              <w:t xml:space="preserve">, </w:t>
            </w:r>
            <w:r w:rsidR="00D01714" w:rsidRPr="00D01714">
              <w:rPr>
                <w:b/>
                <w:bCs/>
                <w:color w:val="000000" w:themeColor="text1"/>
              </w:rPr>
              <w:t>Parallel Workstreams</w:t>
            </w:r>
            <w:r w:rsidR="00D01714">
              <w:rPr>
                <w:b/>
                <w:bCs/>
                <w:color w:val="000000" w:themeColor="text1"/>
              </w:rPr>
              <w:t xml:space="preserve">, </w:t>
            </w:r>
            <w:r w:rsidR="00D01714" w:rsidRPr="00D01714">
              <w:rPr>
                <w:b/>
                <w:bCs/>
                <w:color w:val="000000" w:themeColor="text1"/>
              </w:rPr>
              <w:t>Technology Upgrades</w:t>
            </w:r>
          </w:p>
        </w:tc>
      </w:tr>
      <w:tr w:rsidR="0053706D" w14:paraId="5E99719E" w14:textId="77777777" w:rsidTr="00F3097B">
        <w:tc>
          <w:tcPr>
            <w:tcW w:w="9350" w:type="dxa"/>
            <w:tcBorders>
              <w:bottom w:val="single" w:sz="4" w:space="0" w:color="156082" w:themeColor="accent1"/>
            </w:tcBorders>
            <w:shd w:val="clear" w:color="auto" w:fill="FFFFFF" w:themeFill="background1"/>
          </w:tcPr>
          <w:p w14:paraId="1E9D987A" w14:textId="3672C57B" w:rsidR="0053706D" w:rsidRDefault="0053706D" w:rsidP="00F3097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s:</w:t>
            </w:r>
            <w:r w:rsidR="00D01714">
              <w:rPr>
                <w:b/>
                <w:bCs/>
                <w:color w:val="000000" w:themeColor="text1"/>
              </w:rPr>
              <w:t xml:space="preserve"> </w:t>
            </w:r>
          </w:p>
          <w:p w14:paraId="1EEF54EB" w14:textId="77777777" w:rsidR="0053706D" w:rsidRDefault="0053706D" w:rsidP="00F3097B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3FA8A7B8" w14:textId="77777777" w:rsidR="0053706D" w:rsidRDefault="0053706D" w:rsidP="0053706D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6385"/>
        <w:gridCol w:w="2965"/>
      </w:tblGrid>
      <w:tr w:rsidR="0053706D" w14:paraId="10A88558" w14:textId="77777777" w:rsidTr="00F3097B">
        <w:tc>
          <w:tcPr>
            <w:tcW w:w="9350" w:type="dxa"/>
            <w:gridSpan w:val="2"/>
            <w:shd w:val="clear" w:color="auto" w:fill="000000" w:themeFill="text1"/>
          </w:tcPr>
          <w:p w14:paraId="44371835" w14:textId="77777777" w:rsidR="0053706D" w:rsidRPr="001447BD" w:rsidRDefault="0053706D" w:rsidP="00F3097B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gn Offs</w:t>
            </w:r>
          </w:p>
        </w:tc>
      </w:tr>
      <w:tr w:rsidR="0053706D" w14:paraId="5F9BF126" w14:textId="77777777" w:rsidTr="00F3097B">
        <w:tc>
          <w:tcPr>
            <w:tcW w:w="9350" w:type="dxa"/>
            <w:gridSpan w:val="2"/>
            <w:shd w:val="clear" w:color="auto" w:fill="FFFFFF" w:themeFill="background1"/>
          </w:tcPr>
          <w:p w14:paraId="2C103D83" w14:textId="3FB9EF9C" w:rsidR="0053706D" w:rsidRDefault="00D01714" w:rsidP="00F3097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5B2A07F7" wp14:editId="487DAA36">
                      <wp:simplePos x="0" y="0"/>
                      <wp:positionH relativeFrom="column">
                        <wp:posOffset>852933</wp:posOffset>
                      </wp:positionH>
                      <wp:positionV relativeFrom="paragraph">
                        <wp:posOffset>-61459</wp:posOffset>
                      </wp:positionV>
                      <wp:extent cx="798120" cy="384480"/>
                      <wp:effectExtent l="38100" t="38100" r="21590" b="34925"/>
                      <wp:wrapNone/>
                      <wp:docPr id="1856345567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8120" cy="38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84BC3A" id="Ink 12" o:spid="_x0000_s1026" type="#_x0000_t75" style="position:absolute;margin-left:66.65pt;margin-top:-5.35pt;width:63.85pt;height:3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">
                      <v:imagedata r:id="rId13" o:title=""/>
                    </v:shape>
                  </w:pict>
                </mc:Fallback>
              </mc:AlternateContent>
            </w:r>
            <w:r w:rsidR="0053706D">
              <w:rPr>
                <w:b/>
                <w:bCs/>
                <w:color w:val="000000" w:themeColor="text1"/>
              </w:rPr>
              <w:t>[Circle One]:  1. Accepted   2. Deferred   3. Rejected   4. More Info Requested</w:t>
            </w:r>
          </w:p>
          <w:p w14:paraId="06149B71" w14:textId="77777777" w:rsidR="0053706D" w:rsidRPr="0066203C" w:rsidRDefault="0053706D" w:rsidP="00F3097B">
            <w:pPr>
              <w:rPr>
                <w:b/>
                <w:bCs/>
                <w:color w:val="000000" w:themeColor="text1"/>
              </w:rPr>
            </w:pPr>
          </w:p>
        </w:tc>
      </w:tr>
      <w:tr w:rsidR="0053706D" w14:paraId="37EEC96B" w14:textId="77777777" w:rsidTr="00F3097B">
        <w:tc>
          <w:tcPr>
            <w:tcW w:w="9350" w:type="dxa"/>
            <w:gridSpan w:val="2"/>
            <w:shd w:val="clear" w:color="auto" w:fill="FFFFFF" w:themeFill="background1"/>
          </w:tcPr>
          <w:p w14:paraId="7C7F3A5C" w14:textId="0CD3DA85" w:rsidR="0053706D" w:rsidRDefault="0053706D" w:rsidP="00F3097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s:</w:t>
            </w:r>
            <w:r w:rsidR="00D01714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53706D" w14:paraId="6CDC6473" w14:textId="77777777" w:rsidTr="00F3097B">
        <w:tc>
          <w:tcPr>
            <w:tcW w:w="6385" w:type="dxa"/>
            <w:shd w:val="clear" w:color="auto" w:fill="FFFFFF" w:themeFill="background1"/>
          </w:tcPr>
          <w:p w14:paraId="5EB1DA39" w14:textId="03C9B280" w:rsidR="0053706D" w:rsidRDefault="0053706D" w:rsidP="00F3097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roject Manager Signature: </w:t>
            </w:r>
            <w:proofErr w:type="spellStart"/>
            <w:r w:rsidR="00D01714">
              <w:rPr>
                <w:b/>
                <w:bCs/>
                <w:color w:val="000000" w:themeColor="text1"/>
              </w:rPr>
              <w:t>Zulhisyam</w:t>
            </w:r>
            <w:proofErr w:type="spellEnd"/>
          </w:p>
        </w:tc>
        <w:tc>
          <w:tcPr>
            <w:tcW w:w="2965" w:type="dxa"/>
            <w:shd w:val="clear" w:color="auto" w:fill="FFFFFF" w:themeFill="background1"/>
          </w:tcPr>
          <w:p w14:paraId="680D9A11" w14:textId="280CB415" w:rsidR="0053706D" w:rsidRDefault="0053706D" w:rsidP="00F3097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e:</w:t>
            </w:r>
            <w:r w:rsidR="00D01714">
              <w:rPr>
                <w:b/>
                <w:bCs/>
                <w:color w:val="000000" w:themeColor="text1"/>
              </w:rPr>
              <w:t xml:space="preserve"> 1/6/2023</w:t>
            </w:r>
          </w:p>
        </w:tc>
      </w:tr>
      <w:tr w:rsidR="0053706D" w14:paraId="7A061556" w14:textId="77777777" w:rsidTr="00F3097B">
        <w:tc>
          <w:tcPr>
            <w:tcW w:w="6385" w:type="dxa"/>
            <w:shd w:val="clear" w:color="auto" w:fill="FFFFFF" w:themeFill="background1"/>
          </w:tcPr>
          <w:p w14:paraId="5E068DA8" w14:textId="5A5BA684" w:rsidR="0053706D" w:rsidRDefault="0053706D" w:rsidP="00F3097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cision Maker Signature:</w:t>
            </w:r>
            <w:r w:rsidR="00D01714">
              <w:rPr>
                <w:b/>
                <w:bCs/>
                <w:color w:val="000000" w:themeColor="text1"/>
              </w:rPr>
              <w:t xml:space="preserve"> Aravind</w:t>
            </w:r>
          </w:p>
        </w:tc>
        <w:tc>
          <w:tcPr>
            <w:tcW w:w="2965" w:type="dxa"/>
            <w:shd w:val="clear" w:color="auto" w:fill="FFFFFF" w:themeFill="background1"/>
          </w:tcPr>
          <w:p w14:paraId="3C7545DD" w14:textId="38D14198" w:rsidR="0053706D" w:rsidRDefault="0053706D" w:rsidP="00F3097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e:</w:t>
            </w:r>
            <w:r w:rsidR="00D01714">
              <w:rPr>
                <w:b/>
                <w:bCs/>
                <w:color w:val="000000" w:themeColor="text1"/>
              </w:rPr>
              <w:t xml:space="preserve"> 1/6/2023</w:t>
            </w:r>
          </w:p>
        </w:tc>
      </w:tr>
    </w:tbl>
    <w:p w14:paraId="566D6D37" w14:textId="77777777" w:rsidR="0053706D" w:rsidRDefault="0053706D" w:rsidP="0053706D"/>
    <w:p w14:paraId="3EDE524A" w14:textId="77777777" w:rsidR="00BA0861" w:rsidRDefault="00BA0861" w:rsidP="005A7FE6">
      <w:pPr>
        <w:rPr>
          <w:rFonts w:ascii="Times New Roman" w:hAnsi="Times New Roman" w:cs="Times New Roman"/>
          <w:sz w:val="28"/>
          <w:szCs w:val="28"/>
        </w:rPr>
      </w:pPr>
    </w:p>
    <w:p w14:paraId="6E1E79FA" w14:textId="77777777" w:rsidR="00BA0861" w:rsidRPr="005A7FE6" w:rsidRDefault="00BA0861" w:rsidP="005A7FE6">
      <w:pPr>
        <w:rPr>
          <w:rFonts w:ascii="Times New Roman" w:hAnsi="Times New Roman" w:cs="Times New Roman"/>
          <w:sz w:val="28"/>
          <w:szCs w:val="28"/>
        </w:rPr>
      </w:pPr>
    </w:p>
    <w:p w14:paraId="5F220BDD" w14:textId="2388DC99" w:rsidR="007C20DF" w:rsidRDefault="005A7FE6" w:rsidP="007C20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A7FE6">
        <w:rPr>
          <w:rFonts w:ascii="Times New Roman" w:hAnsi="Times New Roman" w:cs="Times New Roman"/>
          <w:b/>
          <w:bCs/>
          <w:sz w:val="28"/>
          <w:szCs w:val="28"/>
        </w:rPr>
        <w:t>Updates on Plan:</w:t>
      </w:r>
    </w:p>
    <w:p w14:paraId="5950C162" w14:textId="77777777" w:rsidR="007C20DF" w:rsidRPr="007C20DF" w:rsidRDefault="007C20DF" w:rsidP="007C20DF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40"/>
        <w:gridCol w:w="3969"/>
        <w:gridCol w:w="1275"/>
        <w:gridCol w:w="1298"/>
        <w:gridCol w:w="1298"/>
        <w:gridCol w:w="1446"/>
      </w:tblGrid>
      <w:tr w:rsidR="007C20DF" w14:paraId="2F5F0842" w14:textId="77777777" w:rsidTr="007C20DF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0596" w14:textId="77777777" w:rsidR="007C20DF" w:rsidRDefault="007C20DF">
            <w:pPr>
              <w:pStyle w:val="BodyText"/>
              <w:spacing w:line="271" w:lineRule="auto"/>
            </w:pPr>
            <w:r>
              <w:t>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F56" w14:textId="77777777" w:rsidR="007C20DF" w:rsidRDefault="007C20DF">
            <w:pPr>
              <w:pStyle w:val="BodyText"/>
              <w:spacing w:line="271" w:lineRule="auto"/>
            </w:pPr>
            <w:r>
              <w:t xml:space="preserve">Task Nam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09E7" w14:textId="77777777" w:rsidR="007C20DF" w:rsidRDefault="007C20DF">
            <w:pPr>
              <w:pStyle w:val="BodyText"/>
              <w:spacing w:line="271" w:lineRule="auto"/>
            </w:pPr>
            <w:r>
              <w:t xml:space="preserve">Durat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865D" w14:textId="77777777" w:rsidR="007C20DF" w:rsidRDefault="007C20DF">
            <w:pPr>
              <w:pStyle w:val="BodyText"/>
              <w:spacing w:line="271" w:lineRule="auto"/>
            </w:pPr>
            <w:r>
              <w:t>St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4E09" w14:textId="77777777" w:rsidR="007C20DF" w:rsidRDefault="007C20DF">
            <w:pPr>
              <w:pStyle w:val="BodyText"/>
              <w:spacing w:line="271" w:lineRule="auto"/>
            </w:pPr>
            <w:r>
              <w:t xml:space="preserve">Finish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AE92" w14:textId="77777777" w:rsidR="007C20DF" w:rsidRDefault="007C20DF">
            <w:pPr>
              <w:pStyle w:val="BodyText"/>
              <w:spacing w:line="271" w:lineRule="auto"/>
            </w:pPr>
            <w:r>
              <w:t>Predecessors</w:t>
            </w:r>
          </w:p>
        </w:tc>
      </w:tr>
      <w:tr w:rsidR="007C20DF" w14:paraId="044AF665" w14:textId="77777777" w:rsidTr="007C20DF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910F" w14:textId="77777777" w:rsidR="007C20DF" w:rsidRDefault="007C20DF">
            <w:pPr>
              <w:pStyle w:val="BodyText"/>
              <w:spacing w:line="271" w:lineRule="auto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D86C" w14:textId="77777777" w:rsidR="007C20DF" w:rsidRDefault="007C20DF">
            <w:pPr>
              <w:pStyle w:val="BodyText"/>
              <w:spacing w:line="271" w:lineRule="auto"/>
            </w:pPr>
            <w:r>
              <w:t xml:space="preserve">Project planning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7756" w14:textId="77777777" w:rsidR="007C20DF" w:rsidRDefault="007C20DF">
            <w:pPr>
              <w:pStyle w:val="BodyText"/>
              <w:spacing w:line="271" w:lineRule="auto"/>
            </w:pPr>
            <w:r>
              <w:t xml:space="preserve">7 day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D863" w14:textId="77777777" w:rsidR="007C20DF" w:rsidRDefault="007C20DF">
            <w:pPr>
              <w:pStyle w:val="BodyText"/>
              <w:spacing w:line="271" w:lineRule="auto"/>
            </w:pPr>
            <w:r>
              <w:t>9/10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2601" w14:textId="77777777" w:rsidR="007C20DF" w:rsidRDefault="007C20DF">
            <w:pPr>
              <w:pStyle w:val="BodyText"/>
              <w:spacing w:line="271" w:lineRule="auto"/>
            </w:pPr>
            <w:r>
              <w:t>15/10/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E9C" w14:textId="77777777" w:rsidR="007C20DF" w:rsidRDefault="007C20DF">
            <w:pPr>
              <w:pStyle w:val="BodyText"/>
              <w:spacing w:line="271" w:lineRule="auto"/>
            </w:pPr>
          </w:p>
        </w:tc>
      </w:tr>
      <w:tr w:rsidR="007C20DF" w14:paraId="29C40271" w14:textId="77777777" w:rsidTr="007C20DF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2D80" w14:textId="77777777" w:rsidR="007C20DF" w:rsidRDefault="007C20DF">
            <w:pPr>
              <w:pStyle w:val="BodyText"/>
              <w:spacing w:line="271" w:lineRule="auto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52CD" w14:textId="77777777" w:rsidR="007C20DF" w:rsidRDefault="007C20DF">
            <w:pPr>
              <w:pStyle w:val="BodyText"/>
              <w:spacing w:line="271" w:lineRule="auto"/>
            </w:pPr>
            <w:r>
              <w:t>Data collection and preprocess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715D" w14:textId="77777777" w:rsidR="007C20DF" w:rsidRDefault="007C20DF">
            <w:pPr>
              <w:pStyle w:val="BodyText"/>
              <w:spacing w:line="271" w:lineRule="auto"/>
            </w:pPr>
            <w:r>
              <w:t>7 da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F664" w14:textId="77777777" w:rsidR="007C20DF" w:rsidRDefault="007C20DF">
            <w:pPr>
              <w:pStyle w:val="BodyText"/>
              <w:spacing w:line="271" w:lineRule="auto"/>
            </w:pPr>
            <w:r>
              <w:t>16/10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52F6" w14:textId="77777777" w:rsidR="007C20DF" w:rsidRDefault="007C20DF">
            <w:pPr>
              <w:pStyle w:val="BodyText"/>
              <w:spacing w:line="271" w:lineRule="auto"/>
            </w:pPr>
            <w:r>
              <w:t>22/10/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924A" w14:textId="77777777" w:rsidR="007C20DF" w:rsidRDefault="007C20DF">
            <w:pPr>
              <w:pStyle w:val="BodyText"/>
              <w:spacing w:line="271" w:lineRule="auto"/>
            </w:pPr>
            <w:r>
              <w:t>1</w:t>
            </w:r>
          </w:p>
        </w:tc>
      </w:tr>
      <w:tr w:rsidR="007C20DF" w14:paraId="723168A9" w14:textId="77777777" w:rsidTr="007C20DF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6F8F" w14:textId="77777777" w:rsidR="007C20DF" w:rsidRDefault="007C20DF">
            <w:pPr>
              <w:pStyle w:val="BodyText"/>
              <w:spacing w:line="271" w:lineRule="auto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97DD" w14:textId="77777777" w:rsidR="007C20DF" w:rsidRDefault="007C20DF">
            <w:pPr>
              <w:pStyle w:val="BodyText"/>
              <w:spacing w:line="271" w:lineRule="auto"/>
            </w:pPr>
            <w:r>
              <w:t xml:space="preserve">Model developmen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EE19" w14:textId="50C1FC01" w:rsidR="007C20DF" w:rsidRDefault="00293D1D">
            <w:pPr>
              <w:pStyle w:val="BodyText"/>
              <w:spacing w:line="271" w:lineRule="auto"/>
            </w:pPr>
            <w:r>
              <w:t xml:space="preserve">38 </w:t>
            </w:r>
            <w:r w:rsidR="007C20DF">
              <w:t xml:space="preserve">day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15BD" w14:textId="77777777" w:rsidR="007C20DF" w:rsidRDefault="007C20DF">
            <w:pPr>
              <w:pStyle w:val="BodyText"/>
              <w:spacing w:line="271" w:lineRule="auto"/>
            </w:pPr>
            <w:r>
              <w:t>23/10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D9A2" w14:textId="267E7D26" w:rsidR="007C20DF" w:rsidRDefault="00293D1D">
            <w:pPr>
              <w:pStyle w:val="BodyText"/>
              <w:spacing w:line="271" w:lineRule="auto"/>
            </w:pPr>
            <w:r>
              <w:t>30</w:t>
            </w:r>
            <w:r w:rsidR="007C20DF">
              <w:t>/11/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2439" w14:textId="77777777" w:rsidR="007C20DF" w:rsidRDefault="007C20DF">
            <w:pPr>
              <w:pStyle w:val="BodyText"/>
              <w:spacing w:line="271" w:lineRule="auto"/>
            </w:pPr>
            <w:r>
              <w:t>2</w:t>
            </w:r>
          </w:p>
        </w:tc>
      </w:tr>
      <w:tr w:rsidR="007C20DF" w14:paraId="1CA46E60" w14:textId="77777777" w:rsidTr="007C20DF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FFF2" w14:textId="77777777" w:rsidR="007C20DF" w:rsidRDefault="007C20DF">
            <w:pPr>
              <w:pStyle w:val="BodyText"/>
              <w:spacing w:line="271" w:lineRule="auto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DE20" w14:textId="77777777" w:rsidR="007C20DF" w:rsidRDefault="007C20DF">
            <w:pPr>
              <w:pStyle w:val="BodyText"/>
              <w:spacing w:line="271" w:lineRule="auto"/>
            </w:pPr>
            <w:r>
              <w:t xml:space="preserve">Testing model performanc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4B2A" w14:textId="47653EC5" w:rsidR="007C20DF" w:rsidRDefault="00293D1D">
            <w:pPr>
              <w:pStyle w:val="BodyText"/>
              <w:spacing w:line="271" w:lineRule="auto"/>
            </w:pPr>
            <w:r>
              <w:t>7</w:t>
            </w:r>
            <w:r w:rsidR="007C20DF">
              <w:t xml:space="preserve"> da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666C" w14:textId="21EB6A56" w:rsidR="007C20DF" w:rsidRDefault="00293D1D">
            <w:pPr>
              <w:pStyle w:val="BodyText"/>
              <w:spacing w:line="271" w:lineRule="auto"/>
            </w:pPr>
            <w:r>
              <w:t>30</w:t>
            </w:r>
            <w:r w:rsidR="007C20DF">
              <w:t>/11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00BE" w14:textId="0C0A95BE" w:rsidR="007C20DF" w:rsidRDefault="00293D1D">
            <w:pPr>
              <w:pStyle w:val="BodyText"/>
              <w:spacing w:line="271" w:lineRule="auto"/>
            </w:pPr>
            <w:r>
              <w:t>5</w:t>
            </w:r>
            <w:r w:rsidR="007C20DF">
              <w:t>/1</w:t>
            </w:r>
            <w:r>
              <w:t>2</w:t>
            </w:r>
            <w:r w:rsidR="007C20DF">
              <w:t>/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6C1D" w14:textId="77777777" w:rsidR="007C20DF" w:rsidRDefault="007C20DF">
            <w:pPr>
              <w:pStyle w:val="BodyText"/>
              <w:spacing w:line="271" w:lineRule="auto"/>
            </w:pPr>
            <w:r>
              <w:t>3</w:t>
            </w:r>
          </w:p>
        </w:tc>
      </w:tr>
      <w:tr w:rsidR="007C20DF" w14:paraId="0B6A02EE" w14:textId="77777777" w:rsidTr="007C20DF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2A8B" w14:textId="77777777" w:rsidR="007C20DF" w:rsidRDefault="007C20DF">
            <w:pPr>
              <w:pStyle w:val="BodyText"/>
              <w:spacing w:line="271" w:lineRule="auto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163F" w14:textId="77777777" w:rsidR="007C20DF" w:rsidRDefault="007C20DF">
            <w:pPr>
              <w:pStyle w:val="BodyText"/>
              <w:spacing w:line="271" w:lineRule="auto"/>
            </w:pPr>
            <w:r>
              <w:t xml:space="preserve">Validatio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638D" w14:textId="77777777" w:rsidR="007C20DF" w:rsidRDefault="007C20DF">
            <w:pPr>
              <w:pStyle w:val="BodyText"/>
              <w:spacing w:line="271" w:lineRule="auto"/>
            </w:pPr>
            <w:r>
              <w:t>3 da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EB05" w14:textId="686A0D65" w:rsidR="007C20DF" w:rsidRDefault="00293D1D">
            <w:pPr>
              <w:pStyle w:val="BodyText"/>
              <w:spacing w:line="271" w:lineRule="auto"/>
            </w:pPr>
            <w:r>
              <w:t>5</w:t>
            </w:r>
            <w:r w:rsidR="007C20DF">
              <w:t>/1</w:t>
            </w:r>
            <w:r>
              <w:t>2</w:t>
            </w:r>
            <w:r w:rsidR="007C20DF">
              <w:t>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EDA3" w14:textId="5A112FA7" w:rsidR="007C20DF" w:rsidRDefault="00293D1D">
            <w:pPr>
              <w:pStyle w:val="BodyText"/>
              <w:spacing w:line="271" w:lineRule="auto"/>
            </w:pPr>
            <w:r>
              <w:t>7</w:t>
            </w:r>
            <w:r w:rsidR="007C20DF">
              <w:t>/1</w:t>
            </w:r>
            <w:r>
              <w:t>2</w:t>
            </w:r>
            <w:r w:rsidR="007C20DF">
              <w:t>/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89B6" w14:textId="77777777" w:rsidR="007C20DF" w:rsidRDefault="007C20DF">
            <w:pPr>
              <w:pStyle w:val="BodyText"/>
              <w:spacing w:line="271" w:lineRule="auto"/>
            </w:pPr>
            <w:r>
              <w:t>4</w:t>
            </w:r>
          </w:p>
        </w:tc>
      </w:tr>
      <w:tr w:rsidR="007C20DF" w14:paraId="7DE978FB" w14:textId="77777777" w:rsidTr="007C20DF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28F1" w14:textId="77777777" w:rsidR="007C20DF" w:rsidRDefault="007C20DF">
            <w:pPr>
              <w:pStyle w:val="BodyText"/>
              <w:spacing w:line="271" w:lineRule="auto"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A680" w14:textId="77777777" w:rsidR="007C20DF" w:rsidRDefault="007C20DF">
            <w:pPr>
              <w:pStyle w:val="BodyText"/>
              <w:spacing w:line="271" w:lineRule="auto"/>
            </w:pPr>
            <w:r>
              <w:t xml:space="preserve">Deployment the complete mode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6D92" w14:textId="0A989303" w:rsidR="007C20DF" w:rsidRDefault="00293D1D">
            <w:pPr>
              <w:pStyle w:val="BodyText"/>
              <w:spacing w:line="271" w:lineRule="auto"/>
            </w:pPr>
            <w:r>
              <w:t>20</w:t>
            </w:r>
            <w:r w:rsidR="007C20DF">
              <w:t xml:space="preserve"> da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312F" w14:textId="19461F1E" w:rsidR="007C20DF" w:rsidRDefault="00293D1D">
            <w:pPr>
              <w:pStyle w:val="BodyText"/>
              <w:spacing w:line="271" w:lineRule="auto"/>
            </w:pPr>
            <w:r>
              <w:t>24</w:t>
            </w:r>
            <w:r w:rsidR="007C20DF">
              <w:t>/1</w:t>
            </w:r>
            <w:r>
              <w:t>1</w:t>
            </w:r>
            <w:r w:rsidR="007C20DF">
              <w:t>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CC4A" w14:textId="7CF68BC4" w:rsidR="007C20DF" w:rsidRDefault="00293D1D">
            <w:pPr>
              <w:pStyle w:val="BodyText"/>
              <w:spacing w:line="271" w:lineRule="auto"/>
            </w:pPr>
            <w:r>
              <w:t>13</w:t>
            </w:r>
            <w:r w:rsidR="007C20DF">
              <w:t>/12/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023B" w14:textId="77777777" w:rsidR="007C20DF" w:rsidRDefault="007C20DF">
            <w:pPr>
              <w:pStyle w:val="BodyText"/>
              <w:spacing w:line="271" w:lineRule="auto"/>
            </w:pPr>
            <w:r>
              <w:t>3,4,5</w:t>
            </w:r>
          </w:p>
        </w:tc>
      </w:tr>
      <w:tr w:rsidR="007C20DF" w14:paraId="78676301" w14:textId="77777777" w:rsidTr="007C20DF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3670" w14:textId="77777777" w:rsidR="007C20DF" w:rsidRDefault="007C20DF">
            <w:pPr>
              <w:pStyle w:val="BodyText"/>
              <w:spacing w:line="271" w:lineRule="auto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26E7" w14:textId="77777777" w:rsidR="007C20DF" w:rsidRDefault="007C20DF">
            <w:pPr>
              <w:pStyle w:val="BodyText"/>
              <w:spacing w:line="271" w:lineRule="auto"/>
            </w:pPr>
            <w:r>
              <w:t>Documentation of model architectu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38F2" w14:textId="6C016E60" w:rsidR="007C20DF" w:rsidRDefault="00293D1D">
            <w:pPr>
              <w:pStyle w:val="BodyText"/>
              <w:spacing w:line="271" w:lineRule="auto"/>
            </w:pPr>
            <w:r>
              <w:t>10</w:t>
            </w:r>
            <w:r w:rsidR="007C20DF">
              <w:t xml:space="preserve"> da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76BB" w14:textId="4032A1F2" w:rsidR="007C20DF" w:rsidRDefault="007C20DF">
            <w:pPr>
              <w:pStyle w:val="BodyText"/>
              <w:spacing w:line="271" w:lineRule="auto"/>
            </w:pPr>
            <w:r>
              <w:t>1</w:t>
            </w:r>
            <w:r w:rsidR="00293D1D">
              <w:t>3</w:t>
            </w:r>
            <w:r>
              <w:t>/12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9D1A" w14:textId="04596A70" w:rsidR="007C20DF" w:rsidRDefault="00293D1D">
            <w:pPr>
              <w:pStyle w:val="BodyText"/>
              <w:spacing w:line="271" w:lineRule="auto"/>
            </w:pPr>
            <w:r>
              <w:t>22</w:t>
            </w:r>
            <w:r w:rsidR="007C20DF">
              <w:t>/12/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DEFE" w14:textId="77777777" w:rsidR="007C20DF" w:rsidRDefault="007C20DF">
            <w:pPr>
              <w:pStyle w:val="BodyText"/>
              <w:spacing w:line="271" w:lineRule="auto"/>
            </w:pPr>
            <w:r>
              <w:t>6</w:t>
            </w:r>
          </w:p>
        </w:tc>
      </w:tr>
      <w:tr w:rsidR="007C20DF" w14:paraId="4ED1B8F7" w14:textId="77777777" w:rsidTr="007C20DF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0810" w14:textId="77777777" w:rsidR="007C20DF" w:rsidRDefault="007C20DF">
            <w:pPr>
              <w:pStyle w:val="BodyText"/>
              <w:spacing w:line="271" w:lineRule="auto"/>
            </w:pPr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1A78" w14:textId="77777777" w:rsidR="007C20DF" w:rsidRDefault="007C20DF">
            <w:pPr>
              <w:pStyle w:val="BodyText"/>
              <w:spacing w:line="271" w:lineRule="auto"/>
            </w:pPr>
            <w:r>
              <w:t xml:space="preserve">Training and suppor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1A19" w14:textId="77777777" w:rsidR="007C20DF" w:rsidRDefault="007C20DF">
            <w:pPr>
              <w:pStyle w:val="BodyText"/>
              <w:spacing w:line="271" w:lineRule="auto"/>
            </w:pPr>
            <w:r>
              <w:t>15 da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2D3D" w14:textId="25A7851D" w:rsidR="007C20DF" w:rsidRDefault="00293D1D">
            <w:pPr>
              <w:pStyle w:val="BodyText"/>
              <w:spacing w:line="271" w:lineRule="auto"/>
            </w:pPr>
            <w:r>
              <w:t>22</w:t>
            </w:r>
            <w:r w:rsidR="007C20DF">
              <w:t>/12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563F" w14:textId="73936D2B" w:rsidR="007C20DF" w:rsidRDefault="00293D1D">
            <w:pPr>
              <w:pStyle w:val="BodyText"/>
              <w:spacing w:line="271" w:lineRule="auto"/>
            </w:pPr>
            <w:r>
              <w:t>5</w:t>
            </w:r>
            <w:r w:rsidR="007C20DF">
              <w:t>/1/20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ADF8" w14:textId="77777777" w:rsidR="007C20DF" w:rsidRDefault="007C20DF">
            <w:pPr>
              <w:pStyle w:val="BodyText"/>
              <w:spacing w:line="271" w:lineRule="auto"/>
            </w:pPr>
            <w:r>
              <w:t>7</w:t>
            </w:r>
          </w:p>
        </w:tc>
      </w:tr>
      <w:tr w:rsidR="007C20DF" w14:paraId="03BA1CB0" w14:textId="77777777" w:rsidTr="007C20DF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CC92" w14:textId="77777777" w:rsidR="007C20DF" w:rsidRDefault="007C20DF">
            <w:pPr>
              <w:pStyle w:val="BodyText"/>
              <w:spacing w:line="271" w:lineRule="auto"/>
            </w:pPr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EC02" w14:textId="77777777" w:rsidR="007C20DF" w:rsidRDefault="007C20DF">
            <w:pPr>
              <w:pStyle w:val="BodyText"/>
              <w:spacing w:line="271" w:lineRule="auto"/>
            </w:pPr>
            <w:r>
              <w:t xml:space="preserve">Maintenanc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E2F0" w14:textId="77777777" w:rsidR="007C20DF" w:rsidRDefault="007C20DF">
            <w:pPr>
              <w:pStyle w:val="BodyText"/>
              <w:spacing w:line="271" w:lineRule="auto"/>
            </w:pPr>
            <w:r>
              <w:t>11 da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05B3" w14:textId="2D0D5415" w:rsidR="007C20DF" w:rsidRDefault="00293D1D">
            <w:pPr>
              <w:pStyle w:val="BodyText"/>
              <w:spacing w:line="271" w:lineRule="auto"/>
            </w:pPr>
            <w:r>
              <w:t>5</w:t>
            </w:r>
            <w:r w:rsidR="007C20DF">
              <w:t>/1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8F41" w14:textId="2E976E8E" w:rsidR="007C20DF" w:rsidRDefault="007C20DF">
            <w:pPr>
              <w:pStyle w:val="BodyText"/>
              <w:spacing w:line="271" w:lineRule="auto"/>
            </w:pPr>
            <w:r>
              <w:t>1</w:t>
            </w:r>
            <w:r w:rsidR="00293D1D">
              <w:t>6</w:t>
            </w:r>
            <w:r>
              <w:t>/1/20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6164" w14:textId="77777777" w:rsidR="007C20DF" w:rsidRDefault="007C20DF">
            <w:pPr>
              <w:pStyle w:val="BodyText"/>
              <w:spacing w:line="271" w:lineRule="auto"/>
            </w:pPr>
            <w:r>
              <w:t>8</w:t>
            </w:r>
          </w:p>
        </w:tc>
      </w:tr>
      <w:tr w:rsidR="007C20DF" w14:paraId="4CB11E5F" w14:textId="77777777" w:rsidTr="007C20DF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39DF" w14:textId="77777777" w:rsidR="007C20DF" w:rsidRDefault="007C20DF">
            <w:pPr>
              <w:pStyle w:val="BodyText"/>
              <w:spacing w:line="271" w:lineRule="auto"/>
            </w:pPr>
            <w: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E0BF" w14:textId="77777777" w:rsidR="007C20DF" w:rsidRDefault="007C20DF">
            <w:pPr>
              <w:pStyle w:val="BodyText"/>
              <w:spacing w:line="271" w:lineRule="auto"/>
            </w:pPr>
            <w:r>
              <w:t xml:space="preserve">Stakeholder communicatio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FD31" w14:textId="77777777" w:rsidR="007C20DF" w:rsidRDefault="007C20DF">
            <w:pPr>
              <w:pStyle w:val="BodyText"/>
              <w:spacing w:line="271" w:lineRule="auto"/>
            </w:pPr>
            <w:r>
              <w:t>4 da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19BD" w14:textId="7B30FA82" w:rsidR="007C20DF" w:rsidRDefault="007C20DF">
            <w:pPr>
              <w:pStyle w:val="BodyText"/>
              <w:spacing w:line="271" w:lineRule="auto"/>
            </w:pPr>
            <w:r>
              <w:t>1</w:t>
            </w:r>
            <w:r w:rsidR="00293D1D">
              <w:t>6</w:t>
            </w:r>
            <w:r>
              <w:t>/1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58CD" w14:textId="64295BBC" w:rsidR="007C20DF" w:rsidRDefault="007C20DF">
            <w:pPr>
              <w:pStyle w:val="BodyText"/>
              <w:spacing w:line="271" w:lineRule="auto"/>
            </w:pPr>
            <w:r>
              <w:t>1</w:t>
            </w:r>
            <w:r w:rsidR="00293D1D">
              <w:t>9</w:t>
            </w:r>
            <w:r>
              <w:t>/1/20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94F3" w14:textId="77777777" w:rsidR="007C20DF" w:rsidRDefault="007C20DF">
            <w:pPr>
              <w:pStyle w:val="BodyText"/>
              <w:spacing w:line="271" w:lineRule="auto"/>
            </w:pPr>
            <w:r>
              <w:t>9</w:t>
            </w:r>
          </w:p>
        </w:tc>
      </w:tr>
      <w:tr w:rsidR="007C20DF" w14:paraId="3826B808" w14:textId="77777777" w:rsidTr="007C20DF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F229" w14:textId="77777777" w:rsidR="007C20DF" w:rsidRDefault="007C20DF">
            <w:pPr>
              <w:pStyle w:val="BodyText"/>
              <w:spacing w:line="271" w:lineRule="auto"/>
            </w:pPr>
            <w: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EBF4" w14:textId="77777777" w:rsidR="007C20DF" w:rsidRDefault="007C20DF">
            <w:pPr>
              <w:pStyle w:val="BodyText"/>
              <w:spacing w:line="271" w:lineRule="auto"/>
            </w:pPr>
            <w:r>
              <w:t xml:space="preserve">Evaluation and Optimizatio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E069" w14:textId="77777777" w:rsidR="007C20DF" w:rsidRDefault="007C20DF">
            <w:pPr>
              <w:pStyle w:val="BodyText"/>
              <w:spacing w:line="271" w:lineRule="auto"/>
            </w:pPr>
            <w:r>
              <w:t>5 da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DDC9" w14:textId="77777777" w:rsidR="007C20DF" w:rsidRDefault="007C20DF">
            <w:pPr>
              <w:pStyle w:val="BodyText"/>
              <w:spacing w:line="271" w:lineRule="auto"/>
            </w:pPr>
            <w:r>
              <w:t>19/1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1FFF" w14:textId="77777777" w:rsidR="007C20DF" w:rsidRDefault="007C20DF">
            <w:pPr>
              <w:pStyle w:val="BodyText"/>
              <w:spacing w:line="271" w:lineRule="auto"/>
            </w:pPr>
            <w:r>
              <w:t>24/1/202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210C" w14:textId="77777777" w:rsidR="007C20DF" w:rsidRDefault="007C20DF">
            <w:pPr>
              <w:pStyle w:val="BodyText"/>
              <w:spacing w:line="271" w:lineRule="auto"/>
            </w:pPr>
            <w:r>
              <w:t>9</w:t>
            </w:r>
          </w:p>
        </w:tc>
      </w:tr>
    </w:tbl>
    <w:p w14:paraId="20084333" w14:textId="77777777" w:rsidR="007C20DF" w:rsidRDefault="007C20DF" w:rsidP="00D017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1F5228E" w14:textId="77777777" w:rsidR="007C20DF" w:rsidRDefault="007C20DF" w:rsidP="00D017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EEE2F40" w14:textId="77777777" w:rsidR="007C20DF" w:rsidRDefault="007C20DF" w:rsidP="00D017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FAF5319" w14:textId="77777777" w:rsidR="007C20DF" w:rsidRDefault="007C20DF" w:rsidP="00D017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32CC41F" w14:textId="77777777" w:rsidR="007C20DF" w:rsidRDefault="007C20DF" w:rsidP="00D017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42D6F6F" w14:textId="77777777" w:rsidR="007C20DF" w:rsidRDefault="007C20DF" w:rsidP="00D017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447042E" w14:textId="77777777" w:rsidR="007C20DF" w:rsidRDefault="007C20DF" w:rsidP="00D017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1B7453F" w14:textId="77777777" w:rsidR="007C20DF" w:rsidRDefault="007C20DF" w:rsidP="00D017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039A118" w14:textId="77777777" w:rsidR="007C20DF" w:rsidRDefault="007C20DF" w:rsidP="00D017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4F6C2BB" w14:textId="77777777" w:rsidR="007C20DF" w:rsidRPr="00BA0861" w:rsidRDefault="007C20DF" w:rsidP="00D01714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245" w:tblpY="-883"/>
        <w:tblW w:w="11477" w:type="dxa"/>
        <w:tblLayout w:type="fixed"/>
        <w:tblLook w:val="04A0" w:firstRow="1" w:lastRow="0" w:firstColumn="1" w:lastColumn="0" w:noHBand="0" w:noVBand="1"/>
      </w:tblPr>
      <w:tblGrid>
        <w:gridCol w:w="443"/>
        <w:gridCol w:w="2104"/>
        <w:gridCol w:w="567"/>
        <w:gridCol w:w="567"/>
        <w:gridCol w:w="1276"/>
        <w:gridCol w:w="850"/>
        <w:gridCol w:w="567"/>
        <w:gridCol w:w="709"/>
        <w:gridCol w:w="850"/>
        <w:gridCol w:w="851"/>
        <w:gridCol w:w="992"/>
        <w:gridCol w:w="851"/>
        <w:gridCol w:w="844"/>
        <w:gridCol w:w="6"/>
      </w:tblGrid>
      <w:tr w:rsidR="00BA0861" w14:paraId="17298301" w14:textId="327B93B0" w:rsidTr="00BA0861">
        <w:trPr>
          <w:gridAfter w:val="1"/>
          <w:wAfter w:w="6" w:type="dxa"/>
          <w:trHeight w:val="416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28A" w14:textId="77777777" w:rsidR="00BA0861" w:rsidRDefault="00BA0861" w:rsidP="00BA0861">
            <w:pPr>
              <w:pStyle w:val="BodyText"/>
              <w:spacing w:line="271" w:lineRule="auto"/>
            </w:pPr>
            <w:r>
              <w:lastRenderedPageBreak/>
              <w:t>ID</w:t>
            </w:r>
          </w:p>
          <w:p w14:paraId="4F4AB87F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B1B" w14:textId="77777777" w:rsidR="00BA0861" w:rsidRDefault="00BA0861" w:rsidP="00BA0861">
            <w:pPr>
              <w:pStyle w:val="BodyText"/>
              <w:spacing w:line="271" w:lineRule="auto"/>
            </w:pPr>
            <w:r>
              <w:t xml:space="preserve">Task Name </w:t>
            </w:r>
          </w:p>
          <w:p w14:paraId="64DA9B8D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5886" w14:textId="77777777" w:rsidR="00BA0861" w:rsidRDefault="00BA0861" w:rsidP="00BA0861">
            <w:pPr>
              <w:pStyle w:val="BodyText"/>
              <w:spacing w:line="271" w:lineRule="auto"/>
            </w:pPr>
            <w:r>
              <w:t>October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EBFD" w14:textId="77777777" w:rsidR="00BA0861" w:rsidRDefault="00BA0861" w:rsidP="00BA0861">
            <w:pPr>
              <w:pStyle w:val="BodyText"/>
              <w:spacing w:line="271" w:lineRule="auto"/>
            </w:pPr>
            <w:r>
              <w:t xml:space="preserve">November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248D" w14:textId="77777777" w:rsidR="00BA0861" w:rsidRDefault="00BA0861" w:rsidP="00BA0861">
            <w:pPr>
              <w:pStyle w:val="BodyText"/>
              <w:spacing w:line="271" w:lineRule="auto"/>
            </w:pPr>
            <w:r>
              <w:t>December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49DD9979" w14:textId="0C6E9D0B" w:rsidR="00BA0861" w:rsidRPr="00BA0861" w:rsidRDefault="00BA0861" w:rsidP="00BA0861">
            <w:pPr>
              <w:rPr>
                <w:rFonts w:ascii="Calibri" w:eastAsia="Calibri" w:hAnsi="Calibri" w:cs="Calibri"/>
                <w:b/>
                <w:bCs/>
                <w:kern w:val="0"/>
                <w:sz w:val="24"/>
                <w:szCs w:val="24"/>
                <w:lang w:val="en-US" w:eastAsia="en-MY"/>
                <w14:ligatures w14:val="none"/>
              </w:rPr>
            </w:pPr>
            <w:r w:rsidRPr="00BA0861">
              <w:rPr>
                <w:rFonts w:ascii="Calibri" w:eastAsia="Calibri" w:hAnsi="Calibri" w:cs="Calibri"/>
                <w:b/>
                <w:bCs/>
                <w:kern w:val="0"/>
                <w:lang w:val="en-US" w:eastAsia="en-MY"/>
                <w14:ligatures w14:val="none"/>
              </w:rPr>
              <w:t>January</w:t>
            </w:r>
          </w:p>
        </w:tc>
      </w:tr>
      <w:tr w:rsidR="00BA0861" w14:paraId="41D1528C" w14:textId="77777777" w:rsidTr="00BA0861">
        <w:trPr>
          <w:trHeight w:val="40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8539" w14:textId="77777777" w:rsidR="00BA0861" w:rsidRDefault="00BA0861" w:rsidP="00BA0861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9699" w14:textId="77777777" w:rsidR="00BA0861" w:rsidRDefault="00BA0861" w:rsidP="00BA0861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62F1" w14:textId="77777777" w:rsidR="00BA0861" w:rsidRDefault="00BA0861" w:rsidP="00BA0861">
            <w:pPr>
              <w:pStyle w:val="BodyText"/>
              <w:spacing w:line="271" w:lineRule="auto"/>
            </w:pPr>
            <w:r>
              <w:t>9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9F08" w14:textId="77777777" w:rsidR="00BA0861" w:rsidRDefault="00BA0861" w:rsidP="00BA0861">
            <w:pPr>
              <w:pStyle w:val="BodyText"/>
              <w:spacing w:line="271" w:lineRule="auto"/>
            </w:pPr>
            <w:r>
              <w:t>16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A377" w14:textId="77777777" w:rsidR="00BA0861" w:rsidRDefault="00BA0861" w:rsidP="00BA0861">
            <w:pPr>
              <w:pStyle w:val="BodyText"/>
              <w:spacing w:line="271" w:lineRule="auto"/>
            </w:pPr>
            <w:r>
              <w:t>23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D07D" w14:textId="77777777" w:rsidR="00BA0861" w:rsidRDefault="00BA0861" w:rsidP="00BA0861">
            <w:pPr>
              <w:pStyle w:val="BodyText"/>
              <w:spacing w:line="271" w:lineRule="auto"/>
            </w:pPr>
            <w:r>
              <w:t>31/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3775" w14:textId="77777777" w:rsidR="00BA0861" w:rsidRDefault="00BA0861" w:rsidP="00BA0861">
            <w:pPr>
              <w:pStyle w:val="BodyText"/>
              <w:spacing w:line="271" w:lineRule="auto"/>
            </w:pPr>
            <w:r>
              <w:t>5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5A7F" w14:textId="77777777" w:rsidR="00BA0861" w:rsidRDefault="00BA0861" w:rsidP="00BA0861">
            <w:pPr>
              <w:pStyle w:val="BodyText"/>
              <w:spacing w:line="271" w:lineRule="auto"/>
            </w:pPr>
            <w:r>
              <w:t>8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8F8F" w14:textId="77777777" w:rsidR="00BA0861" w:rsidRDefault="00BA0861" w:rsidP="00BA0861">
            <w:pPr>
              <w:pStyle w:val="BodyText"/>
              <w:spacing w:line="271" w:lineRule="auto"/>
            </w:pPr>
            <w:r>
              <w:t>13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171F" w14:textId="77777777" w:rsidR="00BA0861" w:rsidRDefault="00BA0861" w:rsidP="00BA0861">
            <w:pPr>
              <w:pStyle w:val="BodyText"/>
              <w:spacing w:line="271" w:lineRule="auto"/>
            </w:pPr>
            <w:r>
              <w:t>22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E69E" w14:textId="77777777" w:rsidR="00BA0861" w:rsidRDefault="00BA0861" w:rsidP="00BA0861">
            <w:pPr>
              <w:pStyle w:val="BodyText"/>
              <w:spacing w:line="271" w:lineRule="auto"/>
            </w:pPr>
            <w:r>
              <w:t>5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F385" w14:textId="77777777" w:rsidR="00BA0861" w:rsidRDefault="00BA0861" w:rsidP="00BA0861">
            <w:pPr>
              <w:pStyle w:val="BodyText"/>
              <w:spacing w:line="271" w:lineRule="auto"/>
            </w:pPr>
            <w:r>
              <w:t>16/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1107" w14:textId="77777777" w:rsidR="00BA0861" w:rsidRDefault="00BA0861" w:rsidP="00BA0861">
            <w:pPr>
              <w:pStyle w:val="BodyText"/>
              <w:spacing w:line="271" w:lineRule="auto"/>
            </w:pPr>
            <w:r>
              <w:t>19/1</w:t>
            </w:r>
          </w:p>
        </w:tc>
      </w:tr>
      <w:tr w:rsidR="00BA0861" w14:paraId="746D09AA" w14:textId="77777777" w:rsidTr="00BA0861">
        <w:trPr>
          <w:trHeight w:val="55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9C74" w14:textId="77777777" w:rsidR="00BA0861" w:rsidRDefault="00BA0861" w:rsidP="00BA0861">
            <w:pPr>
              <w:pStyle w:val="BodyText"/>
              <w:spacing w:line="271" w:lineRule="auto"/>
            </w:pPr>
            <w:r>
              <w:t>1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CE94" w14:textId="77777777" w:rsidR="00BA0861" w:rsidRDefault="00BA0861" w:rsidP="00BA0861">
            <w:pPr>
              <w:pStyle w:val="BodyText"/>
              <w:spacing w:line="271" w:lineRule="auto"/>
            </w:pPr>
            <w:r>
              <w:t xml:space="preserve">Project plannin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</w:tcPr>
          <w:p w14:paraId="48DFE5B2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C703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A6C4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D86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319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2B79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8CEF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8DB5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2D46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C13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FFA" w14:textId="77777777" w:rsidR="00BA0861" w:rsidRDefault="00BA0861" w:rsidP="00BA0861">
            <w:pPr>
              <w:pStyle w:val="BodyText"/>
              <w:spacing w:line="271" w:lineRule="auto"/>
            </w:pPr>
          </w:p>
        </w:tc>
      </w:tr>
      <w:tr w:rsidR="00BA0861" w14:paraId="09838062" w14:textId="77777777" w:rsidTr="00BA0861">
        <w:trPr>
          <w:trHeight w:val="84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BD3D" w14:textId="77777777" w:rsidR="00BA0861" w:rsidRDefault="00BA0861" w:rsidP="00BA0861">
            <w:pPr>
              <w:pStyle w:val="BodyText"/>
              <w:spacing w:line="271" w:lineRule="auto"/>
            </w:pPr>
            <w: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9803" w14:textId="77777777" w:rsidR="00BA0861" w:rsidRDefault="00BA0861" w:rsidP="00BA0861">
            <w:pPr>
              <w:pStyle w:val="BodyText"/>
              <w:spacing w:line="271" w:lineRule="auto"/>
            </w:pPr>
            <w:r>
              <w:t>Data collection and preprocess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9689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</w:tcPr>
          <w:p w14:paraId="3ABFF1BE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D60B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63E6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ACB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1839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31AE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423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D7D6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ED68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7F41" w14:textId="77777777" w:rsidR="00BA0861" w:rsidRDefault="00BA0861" w:rsidP="00BA0861">
            <w:pPr>
              <w:pStyle w:val="BodyText"/>
              <w:spacing w:line="271" w:lineRule="auto"/>
            </w:pPr>
          </w:p>
        </w:tc>
      </w:tr>
      <w:tr w:rsidR="00BA0861" w14:paraId="478D13F5" w14:textId="77777777" w:rsidTr="00BA0861">
        <w:trPr>
          <w:trHeight w:val="69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F55D" w14:textId="77777777" w:rsidR="00BA0861" w:rsidRDefault="00BA0861" w:rsidP="00BA0861">
            <w:pPr>
              <w:pStyle w:val="BodyText"/>
              <w:spacing w:line="271" w:lineRule="auto"/>
            </w:pPr>
            <w: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A863" w14:textId="77777777" w:rsidR="00BA0861" w:rsidRDefault="00BA0861" w:rsidP="00BA0861">
            <w:pPr>
              <w:pStyle w:val="BodyText"/>
              <w:spacing w:line="271" w:lineRule="auto"/>
            </w:pPr>
            <w:r>
              <w:t xml:space="preserve">Model developmen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88E6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C78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5AC" w:themeFill="accent2" w:themeFillTint="66"/>
          </w:tcPr>
          <w:p w14:paraId="45180410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A3B1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AE3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CB49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7AAC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F972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3F89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62A9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927D" w14:textId="77777777" w:rsidR="00BA0861" w:rsidRDefault="00BA0861" w:rsidP="00BA0861">
            <w:pPr>
              <w:pStyle w:val="BodyText"/>
              <w:spacing w:line="271" w:lineRule="auto"/>
            </w:pPr>
          </w:p>
        </w:tc>
      </w:tr>
      <w:tr w:rsidR="00BA0861" w14:paraId="35DA7F63" w14:textId="77777777" w:rsidTr="00BA0861">
        <w:trPr>
          <w:trHeight w:val="84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7C88" w14:textId="77777777" w:rsidR="00BA0861" w:rsidRDefault="00BA0861" w:rsidP="00BA0861">
            <w:pPr>
              <w:pStyle w:val="BodyText"/>
              <w:spacing w:line="271" w:lineRule="auto"/>
            </w:pPr>
            <w: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1305" w14:textId="77777777" w:rsidR="00BA0861" w:rsidRDefault="00BA0861" w:rsidP="00BA0861">
            <w:pPr>
              <w:pStyle w:val="BodyText"/>
              <w:spacing w:line="271" w:lineRule="auto"/>
            </w:pPr>
            <w:r>
              <w:t xml:space="preserve">Testing model performanc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87B3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B28B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7A81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E290" w:themeFill="accent3" w:themeFillTint="66"/>
          </w:tcPr>
          <w:p w14:paraId="604B7204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E469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6BA2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F760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E954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11FC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BB8C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33E" w14:textId="77777777" w:rsidR="00BA0861" w:rsidRDefault="00BA0861" w:rsidP="00BA0861">
            <w:pPr>
              <w:pStyle w:val="BodyText"/>
              <w:spacing w:line="271" w:lineRule="auto"/>
            </w:pPr>
          </w:p>
        </w:tc>
      </w:tr>
      <w:tr w:rsidR="00BA0861" w14:paraId="6773BC21" w14:textId="77777777" w:rsidTr="00BA0861">
        <w:trPr>
          <w:trHeight w:val="47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CB77" w14:textId="77777777" w:rsidR="00BA0861" w:rsidRDefault="00BA0861" w:rsidP="00BA0861">
            <w:pPr>
              <w:pStyle w:val="BodyText"/>
              <w:spacing w:line="271" w:lineRule="auto"/>
            </w:pPr>
            <w: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472E" w14:textId="77777777" w:rsidR="00BA0861" w:rsidRDefault="00BA0861" w:rsidP="00BA0861">
            <w:pPr>
              <w:pStyle w:val="BodyText"/>
              <w:spacing w:line="271" w:lineRule="auto"/>
            </w:pPr>
            <w:r>
              <w:t xml:space="preserve">Validatio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9D54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5C2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8DE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88A1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CF7" w:themeFill="accent4" w:themeFillTint="66"/>
          </w:tcPr>
          <w:p w14:paraId="651D4301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83F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DE87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27C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B90A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6DE0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21E3" w14:textId="77777777" w:rsidR="00BA0861" w:rsidRDefault="00BA0861" w:rsidP="00BA0861">
            <w:pPr>
              <w:pStyle w:val="BodyText"/>
              <w:spacing w:line="271" w:lineRule="auto"/>
            </w:pPr>
          </w:p>
        </w:tc>
      </w:tr>
      <w:tr w:rsidR="00BA0861" w14:paraId="7776A085" w14:textId="77777777" w:rsidTr="00BA0861">
        <w:trPr>
          <w:trHeight w:val="84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3546" w14:textId="77777777" w:rsidR="00BA0861" w:rsidRDefault="00BA0861" w:rsidP="00BA0861">
            <w:pPr>
              <w:pStyle w:val="BodyText"/>
              <w:spacing w:line="271" w:lineRule="auto"/>
            </w:pPr>
            <w: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9EDE" w14:textId="77777777" w:rsidR="00BA0861" w:rsidRDefault="00BA0861" w:rsidP="00BA0861">
            <w:pPr>
              <w:pStyle w:val="BodyText"/>
              <w:spacing w:line="271" w:lineRule="auto"/>
            </w:pPr>
            <w:r>
              <w:t xml:space="preserve">Deployment the complete mode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555C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26D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AECA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6A80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98A7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9EDC" w:themeFill="accent5" w:themeFillTint="66"/>
          </w:tcPr>
          <w:p w14:paraId="3BC60494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674D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BE07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F035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D6AE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983F" w14:textId="77777777" w:rsidR="00BA0861" w:rsidRDefault="00BA0861" w:rsidP="00BA0861">
            <w:pPr>
              <w:pStyle w:val="BodyText"/>
              <w:spacing w:line="271" w:lineRule="auto"/>
            </w:pPr>
          </w:p>
        </w:tc>
      </w:tr>
      <w:tr w:rsidR="00BA0861" w14:paraId="268DB3D2" w14:textId="77777777" w:rsidTr="00BA0861">
        <w:trPr>
          <w:trHeight w:val="84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17F6" w14:textId="77777777" w:rsidR="00BA0861" w:rsidRDefault="00BA0861" w:rsidP="00BA0861">
            <w:pPr>
              <w:pStyle w:val="BodyText"/>
              <w:spacing w:line="271" w:lineRule="auto"/>
            </w:pPr>
            <w:r>
              <w:t>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05C5" w14:textId="77777777" w:rsidR="00BA0861" w:rsidRDefault="00BA0861" w:rsidP="00BA0861">
            <w:pPr>
              <w:pStyle w:val="BodyText"/>
              <w:spacing w:line="271" w:lineRule="auto"/>
            </w:pPr>
            <w:r>
              <w:t>Documentation of model architectu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265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4FA3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FCFA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D7B6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99A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45C9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</w:tcPr>
          <w:p w14:paraId="3AF2E585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ED52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9A3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5A8F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958" w14:textId="77777777" w:rsidR="00BA0861" w:rsidRDefault="00BA0861" w:rsidP="00BA0861">
            <w:pPr>
              <w:pStyle w:val="BodyText"/>
              <w:spacing w:line="271" w:lineRule="auto"/>
            </w:pPr>
          </w:p>
        </w:tc>
      </w:tr>
      <w:tr w:rsidR="00BA0861" w14:paraId="5B1100A9" w14:textId="77777777" w:rsidTr="00BA0861">
        <w:trPr>
          <w:trHeight w:val="6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44C0" w14:textId="77777777" w:rsidR="00BA0861" w:rsidRDefault="00BA0861" w:rsidP="00BA0861">
            <w:pPr>
              <w:pStyle w:val="BodyText"/>
              <w:spacing w:line="271" w:lineRule="auto"/>
            </w:pPr>
            <w:r>
              <w:t>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3BD5" w14:textId="77777777" w:rsidR="00BA0861" w:rsidRDefault="00BA0861" w:rsidP="00BA0861">
            <w:pPr>
              <w:pStyle w:val="BodyText"/>
              <w:spacing w:line="271" w:lineRule="auto"/>
            </w:pPr>
            <w:r>
              <w:t xml:space="preserve">Training and suppor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6287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8A2C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6524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07E5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B2BB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A844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2E1E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960094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F2C7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7AEE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F6F8" w14:textId="77777777" w:rsidR="00BA0861" w:rsidRDefault="00BA0861" w:rsidP="00BA0861">
            <w:pPr>
              <w:pStyle w:val="BodyText"/>
              <w:spacing w:line="271" w:lineRule="auto"/>
            </w:pPr>
          </w:p>
        </w:tc>
      </w:tr>
      <w:tr w:rsidR="00BA0861" w14:paraId="712D9243" w14:textId="77777777" w:rsidTr="00BA0861">
        <w:trPr>
          <w:trHeight w:val="55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2B83" w14:textId="77777777" w:rsidR="00BA0861" w:rsidRDefault="00BA0861" w:rsidP="00BA0861">
            <w:pPr>
              <w:pStyle w:val="BodyText"/>
              <w:spacing w:line="271" w:lineRule="auto"/>
            </w:pPr>
            <w:r>
              <w:t>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0B72" w14:textId="77777777" w:rsidR="00BA0861" w:rsidRDefault="00BA0861" w:rsidP="00BA0861">
            <w:pPr>
              <w:pStyle w:val="BodyText"/>
              <w:spacing w:line="271" w:lineRule="auto"/>
            </w:pPr>
            <w:r>
              <w:t xml:space="preserve">Maintenanc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D97F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91C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0732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E2B4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F8D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DE18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31D0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AC0A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2B3CD4E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02B9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7CC" w14:textId="77777777" w:rsidR="00BA0861" w:rsidRDefault="00BA0861" w:rsidP="00BA0861">
            <w:pPr>
              <w:pStyle w:val="BodyText"/>
              <w:spacing w:line="271" w:lineRule="auto"/>
            </w:pPr>
          </w:p>
        </w:tc>
      </w:tr>
      <w:tr w:rsidR="00BA0861" w14:paraId="26C56451" w14:textId="77777777" w:rsidTr="00BA0861">
        <w:trPr>
          <w:trHeight w:val="84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F538" w14:textId="77777777" w:rsidR="00BA0861" w:rsidRDefault="00BA0861" w:rsidP="00BA0861">
            <w:pPr>
              <w:pStyle w:val="BodyText"/>
              <w:spacing w:line="271" w:lineRule="auto"/>
            </w:pPr>
            <w:r>
              <w:t>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604D" w14:textId="77777777" w:rsidR="00BA0861" w:rsidRDefault="00BA0861" w:rsidP="00BA0861">
            <w:pPr>
              <w:pStyle w:val="BodyText"/>
              <w:spacing w:line="271" w:lineRule="auto"/>
            </w:pPr>
            <w:r>
              <w:t xml:space="preserve">Stakeholder communicatio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46A9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8F53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1308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F65F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5387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6B03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D6D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88D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06B5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E640B0C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952B" w14:textId="77777777" w:rsidR="00BA0861" w:rsidRDefault="00BA0861" w:rsidP="00BA0861">
            <w:pPr>
              <w:pStyle w:val="BodyText"/>
              <w:spacing w:line="271" w:lineRule="auto"/>
            </w:pPr>
          </w:p>
        </w:tc>
      </w:tr>
      <w:tr w:rsidR="00BA0861" w14:paraId="0A1DF7B5" w14:textId="77777777" w:rsidTr="00BA0861">
        <w:trPr>
          <w:trHeight w:val="84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4233" w14:textId="77777777" w:rsidR="00BA0861" w:rsidRDefault="00BA0861" w:rsidP="00BA0861">
            <w:pPr>
              <w:pStyle w:val="BodyText"/>
              <w:spacing w:line="271" w:lineRule="auto"/>
            </w:pPr>
            <w:r>
              <w:t>1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A95E" w14:textId="77777777" w:rsidR="00BA0861" w:rsidRDefault="00BA0861" w:rsidP="00BA0861">
            <w:pPr>
              <w:pStyle w:val="BodyText"/>
              <w:spacing w:line="271" w:lineRule="auto"/>
            </w:pPr>
            <w:r>
              <w:t xml:space="preserve">Evaluation and Optimizatio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6B51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D91E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33D0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52DB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8069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28DD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95A0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182E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7C9F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A66C" w14:textId="77777777" w:rsidR="00BA0861" w:rsidRDefault="00BA0861" w:rsidP="00BA0861">
            <w:pPr>
              <w:pStyle w:val="BodyText"/>
              <w:spacing w:line="271" w:lineRule="auto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769F" w:themeFill="accent4" w:themeFillShade="BF"/>
          </w:tcPr>
          <w:p w14:paraId="02543BBB" w14:textId="77777777" w:rsidR="00BA0861" w:rsidRDefault="00BA0861" w:rsidP="00BA0861">
            <w:pPr>
              <w:pStyle w:val="BodyText"/>
              <w:spacing w:line="271" w:lineRule="auto"/>
            </w:pPr>
          </w:p>
        </w:tc>
      </w:tr>
    </w:tbl>
    <w:p w14:paraId="1ACB15F7" w14:textId="77777777" w:rsidR="007C20DF" w:rsidRDefault="007C20DF" w:rsidP="007C20DF">
      <w:pPr>
        <w:pStyle w:val="Heading1"/>
      </w:pPr>
    </w:p>
    <w:p w14:paraId="04C08733" w14:textId="77777777" w:rsidR="007C20DF" w:rsidRDefault="007C20DF" w:rsidP="00D017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E786D7D" w14:textId="77777777" w:rsidR="007C20DF" w:rsidRDefault="007C20DF" w:rsidP="00D017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639B50E" w14:textId="77777777" w:rsidR="007C20DF" w:rsidRDefault="007C20DF" w:rsidP="00D017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DC87BCE" w14:textId="77777777" w:rsidR="007C20DF" w:rsidRDefault="007C20DF" w:rsidP="00D017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5FCB690" w14:textId="77777777" w:rsidR="007C20DF" w:rsidRDefault="007C20DF" w:rsidP="00D017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8D7C95A" w14:textId="77777777" w:rsidR="007C20DF" w:rsidRDefault="007C20DF" w:rsidP="00201E71">
      <w:pPr>
        <w:rPr>
          <w:rFonts w:ascii="Times New Roman" w:hAnsi="Times New Roman" w:cs="Times New Roman"/>
          <w:sz w:val="28"/>
          <w:szCs w:val="28"/>
        </w:rPr>
      </w:pPr>
    </w:p>
    <w:p w14:paraId="58C73979" w14:textId="77777777" w:rsidR="00201E71" w:rsidRPr="00201E71" w:rsidRDefault="00201E71" w:rsidP="00201E71">
      <w:pPr>
        <w:rPr>
          <w:rFonts w:ascii="Times New Roman" w:hAnsi="Times New Roman" w:cs="Times New Roman"/>
          <w:sz w:val="28"/>
          <w:szCs w:val="28"/>
        </w:rPr>
      </w:pPr>
    </w:p>
    <w:p w14:paraId="6179B966" w14:textId="77777777" w:rsidR="00201E71" w:rsidRPr="00201E71" w:rsidRDefault="00201E71" w:rsidP="00201E71">
      <w:pPr>
        <w:rPr>
          <w:rFonts w:ascii="Times New Roman" w:hAnsi="Times New Roman" w:cs="Times New Roman"/>
          <w:sz w:val="28"/>
          <w:szCs w:val="28"/>
        </w:rPr>
      </w:pPr>
    </w:p>
    <w:p w14:paraId="0F0DB8B2" w14:textId="77777777" w:rsidR="00201E71" w:rsidRPr="00201E71" w:rsidRDefault="00201E71" w:rsidP="00201E71">
      <w:pPr>
        <w:rPr>
          <w:rFonts w:ascii="Times New Roman" w:hAnsi="Times New Roman" w:cs="Times New Roman"/>
          <w:sz w:val="28"/>
          <w:szCs w:val="28"/>
        </w:rPr>
      </w:pPr>
    </w:p>
    <w:p w14:paraId="09776330" w14:textId="77777777" w:rsidR="00201E71" w:rsidRPr="00201E71" w:rsidRDefault="00201E71" w:rsidP="00201E71">
      <w:pPr>
        <w:rPr>
          <w:rFonts w:ascii="Times New Roman" w:hAnsi="Times New Roman" w:cs="Times New Roman"/>
          <w:sz w:val="28"/>
          <w:szCs w:val="28"/>
        </w:rPr>
      </w:pPr>
    </w:p>
    <w:p w14:paraId="54DBF444" w14:textId="77777777" w:rsidR="00201E71" w:rsidRPr="00201E71" w:rsidRDefault="00201E71" w:rsidP="00201E71">
      <w:pPr>
        <w:rPr>
          <w:rFonts w:ascii="Times New Roman" w:hAnsi="Times New Roman" w:cs="Times New Roman"/>
          <w:sz w:val="28"/>
          <w:szCs w:val="28"/>
        </w:rPr>
      </w:pPr>
    </w:p>
    <w:p w14:paraId="6E9C131D" w14:textId="77777777" w:rsidR="00201E71" w:rsidRPr="00201E71" w:rsidRDefault="00201E71" w:rsidP="00201E71">
      <w:pPr>
        <w:rPr>
          <w:rFonts w:ascii="Times New Roman" w:hAnsi="Times New Roman" w:cs="Times New Roman"/>
          <w:sz w:val="28"/>
          <w:szCs w:val="28"/>
        </w:rPr>
      </w:pPr>
    </w:p>
    <w:p w14:paraId="400A2A95" w14:textId="77777777" w:rsidR="00201E71" w:rsidRPr="00201E71" w:rsidRDefault="00201E71" w:rsidP="00201E71">
      <w:pPr>
        <w:rPr>
          <w:rFonts w:ascii="Times New Roman" w:hAnsi="Times New Roman" w:cs="Times New Roman"/>
          <w:sz w:val="28"/>
          <w:szCs w:val="28"/>
        </w:rPr>
      </w:pPr>
    </w:p>
    <w:p w14:paraId="50E334E6" w14:textId="77777777" w:rsidR="00201E71" w:rsidRPr="00201E71" w:rsidRDefault="00201E71" w:rsidP="00201E71">
      <w:pPr>
        <w:rPr>
          <w:rFonts w:ascii="Times New Roman" w:hAnsi="Times New Roman" w:cs="Times New Roman"/>
          <w:sz w:val="28"/>
          <w:szCs w:val="28"/>
        </w:rPr>
      </w:pPr>
    </w:p>
    <w:p w14:paraId="3B15FD72" w14:textId="4949499D" w:rsidR="00201E71" w:rsidRPr="00201E71" w:rsidRDefault="00201E71" w:rsidP="00201E7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14:paraId="22721848" w14:textId="77777777" w:rsidR="007C20DF" w:rsidRPr="00AF04A6" w:rsidRDefault="007C20DF" w:rsidP="00AF04A6">
      <w:pPr>
        <w:rPr>
          <w:rFonts w:ascii="Times New Roman" w:hAnsi="Times New Roman" w:cs="Times New Roman"/>
          <w:sz w:val="28"/>
          <w:szCs w:val="28"/>
        </w:rPr>
      </w:pPr>
    </w:p>
    <w:p w14:paraId="1F62CFB2" w14:textId="77777777" w:rsidR="007C20DF" w:rsidRDefault="007C20DF" w:rsidP="00D017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56E268C" w14:textId="77777777" w:rsidR="007C20DF" w:rsidRPr="005A7FE6" w:rsidRDefault="007C20DF" w:rsidP="007C20DF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7C20DF" w:rsidRPr="005A7FE6" w:rsidSect="00201E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9A4F" w14:textId="77777777" w:rsidR="00201E71" w:rsidRDefault="00201E71" w:rsidP="00201E71">
      <w:pPr>
        <w:spacing w:after="0" w:line="240" w:lineRule="auto"/>
      </w:pPr>
      <w:r>
        <w:separator/>
      </w:r>
    </w:p>
  </w:endnote>
  <w:endnote w:type="continuationSeparator" w:id="0">
    <w:p w14:paraId="7E0FE742" w14:textId="77777777" w:rsidR="00201E71" w:rsidRDefault="00201E71" w:rsidP="0020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3B8E" w14:textId="77777777" w:rsidR="00201E71" w:rsidRDefault="00201E71" w:rsidP="00201E71">
      <w:pPr>
        <w:spacing w:after="0" w:line="240" w:lineRule="auto"/>
      </w:pPr>
      <w:r>
        <w:separator/>
      </w:r>
    </w:p>
  </w:footnote>
  <w:footnote w:type="continuationSeparator" w:id="0">
    <w:p w14:paraId="6679DE22" w14:textId="77777777" w:rsidR="00201E71" w:rsidRDefault="00201E71" w:rsidP="00201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3CA5"/>
    <w:multiLevelType w:val="hybridMultilevel"/>
    <w:tmpl w:val="6FBC034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3E59F8"/>
    <w:multiLevelType w:val="hybridMultilevel"/>
    <w:tmpl w:val="9290454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1708B"/>
    <w:multiLevelType w:val="multilevel"/>
    <w:tmpl w:val="ACFA8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EFC7CFB"/>
    <w:multiLevelType w:val="hybridMultilevel"/>
    <w:tmpl w:val="589A8D4A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85855"/>
    <w:multiLevelType w:val="hybridMultilevel"/>
    <w:tmpl w:val="594E8832"/>
    <w:lvl w:ilvl="0" w:tplc="39ACEF0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D33D23"/>
    <w:multiLevelType w:val="hybridMultilevel"/>
    <w:tmpl w:val="FC4EE91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67148E"/>
    <w:multiLevelType w:val="hybridMultilevel"/>
    <w:tmpl w:val="71ECF1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B5CD4"/>
    <w:multiLevelType w:val="hybridMultilevel"/>
    <w:tmpl w:val="E26E5A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142903">
    <w:abstractNumId w:val="2"/>
  </w:num>
  <w:num w:numId="2" w16cid:durableId="1684475286">
    <w:abstractNumId w:val="6"/>
  </w:num>
  <w:num w:numId="3" w16cid:durableId="1172329758">
    <w:abstractNumId w:val="3"/>
  </w:num>
  <w:num w:numId="4" w16cid:durableId="404451883">
    <w:abstractNumId w:val="4"/>
  </w:num>
  <w:num w:numId="5" w16cid:durableId="178980436">
    <w:abstractNumId w:val="7"/>
  </w:num>
  <w:num w:numId="6" w16cid:durableId="394671260">
    <w:abstractNumId w:val="0"/>
  </w:num>
  <w:num w:numId="7" w16cid:durableId="821236043">
    <w:abstractNumId w:val="1"/>
  </w:num>
  <w:num w:numId="8" w16cid:durableId="885945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E6"/>
    <w:rsid w:val="0005533F"/>
    <w:rsid w:val="001C2CFC"/>
    <w:rsid w:val="00201E71"/>
    <w:rsid w:val="00202C3D"/>
    <w:rsid w:val="00293D1D"/>
    <w:rsid w:val="0053706D"/>
    <w:rsid w:val="005734B7"/>
    <w:rsid w:val="005A7FE6"/>
    <w:rsid w:val="005E29C9"/>
    <w:rsid w:val="007C20DF"/>
    <w:rsid w:val="008900B5"/>
    <w:rsid w:val="00AF04A6"/>
    <w:rsid w:val="00BA0861"/>
    <w:rsid w:val="00CB677E"/>
    <w:rsid w:val="00D01714"/>
    <w:rsid w:val="00FA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081E1"/>
  <w15:chartTrackingRefBased/>
  <w15:docId w15:val="{233F1E04-7F79-48F9-81F9-7ACE5359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F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F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F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7F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F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F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F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F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F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F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F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F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7F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F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F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F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F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F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7F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F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F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7F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7F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7F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7F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F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F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7FE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A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MY"/>
      <w14:ligatures w14:val="none"/>
    </w:rPr>
  </w:style>
  <w:style w:type="character" w:styleId="Strong">
    <w:name w:val="Strong"/>
    <w:basedOn w:val="DefaultParagraphFont"/>
    <w:uiPriority w:val="22"/>
    <w:qFormat/>
    <w:rsid w:val="005A7FE6"/>
    <w:rPr>
      <w:b/>
      <w:bCs/>
    </w:rPr>
  </w:style>
  <w:style w:type="character" w:styleId="Emphasis">
    <w:name w:val="Emphasis"/>
    <w:basedOn w:val="DefaultParagraphFont"/>
    <w:uiPriority w:val="20"/>
    <w:qFormat/>
    <w:rsid w:val="005A7FE6"/>
    <w:rPr>
      <w:i/>
      <w:iCs/>
    </w:rPr>
  </w:style>
  <w:style w:type="table" w:styleId="TableGrid">
    <w:name w:val="Table Grid"/>
    <w:basedOn w:val="TableNormal"/>
    <w:uiPriority w:val="39"/>
    <w:rsid w:val="00FA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C20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C20DF"/>
    <w:rPr>
      <w:rFonts w:ascii="Calibri" w:eastAsia="Calibri" w:hAnsi="Calibri" w:cs="Calibri"/>
      <w:b/>
      <w:bCs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01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E71"/>
  </w:style>
  <w:style w:type="paragraph" w:styleId="Footer">
    <w:name w:val="footer"/>
    <w:basedOn w:val="Normal"/>
    <w:link w:val="FooterChar"/>
    <w:uiPriority w:val="99"/>
    <w:unhideWhenUsed/>
    <w:rsid w:val="00201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5T02:31:26.8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 1 24575,'-5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5T02:55:50.2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5 754 24575,'-36'-27'0,"11"13"0,19 12 0,1-1 0,0 0 0,0 0 0,0 0 0,0 0 0,1-1 0,0 1 0,-1-1 0,1-1 0,-5-6 0,-44-50 0,46 54 0,0 1 0,0-1 0,0 0 0,1-1 0,0 1 0,1-1 0,0-1 0,0 1 0,0-1 0,1 1 0,1-1 0,-1 0 0,2-1 0,-4-17 0,3-14 0,2 0 0,2 0 0,6-43 0,-6 79 0,1-1 0,0 1 0,0-1 0,0 1 0,1 0 0,-1 0 0,1 0 0,1 0 0,-1 0 0,7-7 0,48-41 0,-33 31 0,-9 10 0,1 0 0,1 0 0,0 2 0,0 0 0,21-7 0,17-9 0,-46 21 0,0 2 0,0-1 0,0 1 0,1 0 0,-1 1 0,1 0 0,18 0 0,81 5 0,-42 0 0,-56-3 0,44-1 0,-1 3 0,1 2 0,61 13 0,51 26 0,-1-11 0,-66-11 0,-60-14 0,74 24 0,-97-26 0,1 0 0,36 4 0,27 7 0,-3 4 0,-47-13 0,54 20 0,-46-10 0,-1 0 0,52 14 0,-86-29 0,0 0 0,0 0 0,0 0 0,0 1 0,-1 0 0,1 0 0,-1 0 0,0 0 0,0 1 0,0-1 0,0 1 0,-1 0 0,1 0 0,-1 1 0,0-1 0,0 1 0,-1-1 0,1 1 0,-1 0 0,0 0 0,2 9 0,0 0 0,-1 1 0,-1 0 0,0-1 0,0 1 0,-2 0 0,-1 23 0,1-33 0,0 0 0,-1 0 0,0 0 0,0 0 0,0 0 0,0 0 0,-1 0 0,0 0 0,0 0 0,0-1 0,-1 1 0,-3 4 0,1-4 0,0 0 0,-1 0 0,0 0 0,0-1 0,0 0 0,0-1 0,-12 6 0,-1 0 0,0 0 0,-1-1 0,-40 10 0,-62 24 0,76-28 0,-48 20 0,84-31 0,-1 0 0,0 0 0,0-1 0,0-1 0,0 0 0,-19-1 0,18 0 0,0 1 0,0-1 0,0 2 0,0 0 0,-17 4 0,-3 4 0,1-2 0,-1-1 0,-1-2 0,-46 3 0,-136-9 0,90-2 0,-66 6 0,-202-6 0,383 1-97,-1 0-1,1-1 1,0 0-1,0 0 1,1-1-1,-1-1 1,1 0-1,-1 0 1,2-1-1,-1 0 1,1 0-1,0-1 0,-14-13 1,14 9-672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5T02:56:00.7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15 426 24575,'0'14'0,"-1"-1"0,-1 1 0,0-1 0,-1 1 0,0-1 0,-1 0 0,0 0 0,-13 24 0,2-10 0,-1-1 0,-36 43 0,47-61 0,0 0 0,0 0 0,1 0 0,0 0 0,-3 10 0,5-12 0,-1 0 0,1 1 0,-1-1 0,0 0 0,-1-1 0,1 1 0,-1-1 0,0 1 0,-1-1 0,1 0 0,-7 4 0,-64 38 0,58-38 0,1 1 0,0 1 0,0 0 0,-17 16 0,26-21 0,-1-1 0,0 0 0,0 0 0,0 0 0,0-1 0,-1 0 0,0-1 0,-15 4 0,13-3 0,0-1 0,1 1 0,0 1 0,-1-1 0,-16 13 0,17-11 0,1 0 0,-1-1 0,0 0 0,0-1 0,-1 0 0,1 0 0,-1-1 0,0-1 0,0 0 0,-12 1 0,-21 0 0,-52-2 0,63-1 0,-176 2 0,-166-5 0,349 1 0,0-2 0,0 0 0,0-1 0,0-2 0,1-1 0,0-1 0,-44-22 0,28 8 0,2-3 0,-60-49 0,81 57 0,0 0 0,0-2 0,-24-36 0,37 49 0,-1 0 0,0 1 0,-1-1 0,-11-7 0,-23-25 0,-10-20 0,32 38 0,1 0 0,-21-32 0,31 39 0,0 0 0,1-1 0,0 0 0,2 0 0,-1 0 0,2-1 0,0 0 0,1 0 0,1 0 0,-1-30 0,2 38 0,1 0 0,0 0 0,0 0 0,1 0 0,0 0 0,1 0 0,-1 0 0,1 0 0,1 1 0,0-1 0,0 1 0,0-1 0,1 1 0,0 0 0,0 1 0,1-1 0,8-9 0,1 1 0,-11 10 0,0 1 0,0 0 0,1 0 0,-1 0 0,1 1 0,0-1 0,0 1 0,0 0 0,1 0 0,-1 0 0,1 1 0,0-1 0,0 1 0,-1 0 0,1 1 0,1-1 0,-1 1 0,9-1 0,13-3 0,1-1 0,44-16 0,-49 16 0,0 1 0,1 1 0,42-1 0,-18 1 0,13 0 0,-40 3 0,0 0 0,0-1 0,0-2 0,24-6 0,-22 5 0,-1 1 0,1 0 0,1 2 0,-1 1 0,24 1 0,-14 1 0,53-7 0,-12-2 0,0 4 0,87 7 0,-35 0 0,-66-4 0,-1 3 0,116 18 0,-2 35 0,-164-53 0,0 1 0,1 1 0,-1 0 0,0 0 0,-1 0 0,1 1 0,-1 1 0,0-1 0,0 2 0,0-1 0,-1 1 0,0 0 0,-1 0 0,1 1 0,-1-1 0,-1 2 0,0-1 0,0 0 0,5 13 0,54 80 0,-41-68 0,19 35 0,-35-58 10,0 0 0,1 0 0,0 0 0,0-1 0,12 9 0,9 11-1435,-19-18-540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45C5-09C0-4AA9-949C-B0C0E4FE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fiq syazwan</dc:creator>
  <cp:keywords/>
  <dc:description/>
  <cp:lastModifiedBy>syafiq syazwan</cp:lastModifiedBy>
  <cp:revision>3</cp:revision>
  <dcterms:created xsi:type="dcterms:W3CDTF">2023-12-25T01:41:00Z</dcterms:created>
  <dcterms:modified xsi:type="dcterms:W3CDTF">2023-12-25T03:47:00Z</dcterms:modified>
</cp:coreProperties>
</file>